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1760" w14:textId="77777777" w:rsidR="001C00D9" w:rsidRDefault="001C00D9" w:rsidP="00883E7B">
      <w:pPr>
        <w:jc w:val="both"/>
      </w:pPr>
    </w:p>
    <w:p w14:paraId="754E94B7" w14:textId="77777777" w:rsidR="001C00D9" w:rsidRDefault="001C00D9" w:rsidP="00883E7B">
      <w:pPr>
        <w:jc w:val="both"/>
      </w:pPr>
    </w:p>
    <w:p w14:paraId="4BC36C2D" w14:textId="77777777" w:rsidR="00684CD5" w:rsidRDefault="00684CD5" w:rsidP="00883E7B">
      <w:pPr>
        <w:jc w:val="both"/>
      </w:pPr>
    </w:p>
    <w:p w14:paraId="2319D47D" w14:textId="77777777" w:rsidR="00684CD5" w:rsidRDefault="00684CD5" w:rsidP="00883E7B">
      <w:pPr>
        <w:jc w:val="both"/>
      </w:pPr>
    </w:p>
    <w:p w14:paraId="30F98698" w14:textId="77777777" w:rsidR="00684CD5" w:rsidRDefault="00684CD5" w:rsidP="00883E7B">
      <w:pPr>
        <w:jc w:val="both"/>
      </w:pPr>
    </w:p>
    <w:p w14:paraId="093B5846" w14:textId="77777777" w:rsidR="00F50C99" w:rsidRDefault="00F50C99" w:rsidP="00883E7B">
      <w:pPr>
        <w:jc w:val="both"/>
      </w:pPr>
    </w:p>
    <w:p w14:paraId="0296A3C4" w14:textId="77777777" w:rsidR="006414CC" w:rsidRDefault="006414CC" w:rsidP="00883E7B">
      <w:pPr>
        <w:jc w:val="both"/>
      </w:pPr>
    </w:p>
    <w:p w14:paraId="7BD9554B" w14:textId="77777777" w:rsidR="006414CC" w:rsidRDefault="006414CC" w:rsidP="00883E7B">
      <w:pPr>
        <w:jc w:val="both"/>
      </w:pPr>
    </w:p>
    <w:p w14:paraId="6FAD3E1F" w14:textId="77777777" w:rsidR="00684CD5" w:rsidRDefault="00684CD5" w:rsidP="00883E7B">
      <w:pPr>
        <w:jc w:val="both"/>
      </w:pPr>
    </w:p>
    <w:p w14:paraId="64352159" w14:textId="77777777" w:rsidR="00684CD5" w:rsidRDefault="00684CD5" w:rsidP="00883E7B">
      <w:pPr>
        <w:jc w:val="both"/>
      </w:pPr>
    </w:p>
    <w:p w14:paraId="654D375C" w14:textId="77777777" w:rsidR="00684CD5" w:rsidRDefault="00684CD5" w:rsidP="00883E7B">
      <w:pPr>
        <w:jc w:val="both"/>
      </w:pPr>
    </w:p>
    <w:p w14:paraId="53FF89FB" w14:textId="56E47639" w:rsidR="00933AE2" w:rsidRPr="00556C3C" w:rsidRDefault="00933AE2" w:rsidP="006414CC">
      <w:pPr>
        <w:pStyle w:val="Titre"/>
        <w:jc w:val="center"/>
        <w:rPr>
          <w:b w:val="0"/>
          <w:sz w:val="96"/>
        </w:rPr>
      </w:pPr>
      <w:r w:rsidRPr="00556C3C">
        <w:rPr>
          <w:b w:val="0"/>
          <w:sz w:val="96"/>
        </w:rPr>
        <w:t>P</w:t>
      </w:r>
      <w:r w:rsidR="00BC7C03">
        <w:rPr>
          <w:b w:val="0"/>
          <w:sz w:val="96"/>
        </w:rPr>
        <w:t>lateforme</w:t>
      </w:r>
      <w:r w:rsidRPr="00556C3C">
        <w:rPr>
          <w:b w:val="0"/>
          <w:sz w:val="96"/>
        </w:rPr>
        <w:t xml:space="preserve"> </w:t>
      </w:r>
      <w:r w:rsidR="00BC7C03">
        <w:rPr>
          <w:b w:val="0"/>
          <w:sz w:val="96"/>
        </w:rPr>
        <w:t>Java</w:t>
      </w:r>
    </w:p>
    <w:p w14:paraId="4CA965CA" w14:textId="63FF0C05" w:rsidR="00933AE2" w:rsidRPr="00933AE2" w:rsidRDefault="00933AE2" w:rsidP="006414CC">
      <w:pPr>
        <w:pStyle w:val="Sous-titre"/>
        <w:jc w:val="center"/>
      </w:pPr>
    </w:p>
    <w:p w14:paraId="19B2E73A" w14:textId="77777777" w:rsidR="00933AE2" w:rsidRPr="00933AE2" w:rsidRDefault="00933AE2" w:rsidP="00883E7B">
      <w:pPr>
        <w:jc w:val="both"/>
      </w:pPr>
    </w:p>
    <w:p w14:paraId="7F5D64AC" w14:textId="77777777" w:rsidR="00933AE2" w:rsidRDefault="00933AE2" w:rsidP="00883E7B">
      <w:pPr>
        <w:jc w:val="both"/>
      </w:pPr>
    </w:p>
    <w:p w14:paraId="611AE697" w14:textId="77777777" w:rsidR="007A24E7" w:rsidRDefault="007A24E7" w:rsidP="00883E7B">
      <w:pPr>
        <w:jc w:val="both"/>
      </w:pPr>
    </w:p>
    <w:p w14:paraId="5F1D622C" w14:textId="77777777" w:rsidR="00C56B08" w:rsidRDefault="00C56B08" w:rsidP="00883E7B">
      <w:pPr>
        <w:jc w:val="both"/>
      </w:pPr>
    </w:p>
    <w:p w14:paraId="73A83191" w14:textId="77777777" w:rsidR="007A24E7" w:rsidRDefault="007A24E7" w:rsidP="00883E7B">
      <w:pPr>
        <w:jc w:val="both"/>
      </w:pPr>
    </w:p>
    <w:p w14:paraId="5E51B111" w14:textId="77777777" w:rsidR="00684CD5" w:rsidRDefault="00684CD5" w:rsidP="00883E7B">
      <w:pPr>
        <w:jc w:val="both"/>
      </w:pPr>
    </w:p>
    <w:p w14:paraId="5BAA2471" w14:textId="77777777" w:rsidR="006414CC" w:rsidRDefault="006414CC" w:rsidP="00883E7B">
      <w:pPr>
        <w:jc w:val="both"/>
      </w:pPr>
    </w:p>
    <w:p w14:paraId="4CDC995E" w14:textId="17551D9F" w:rsidR="00684CD5" w:rsidRPr="00D068B4" w:rsidRDefault="00684CD5" w:rsidP="006414CC">
      <w:pPr>
        <w:spacing w:before="120"/>
        <w:jc w:val="center"/>
      </w:pPr>
      <w:r w:rsidRPr="00D068B4">
        <w:t>Nicolas D</w:t>
      </w:r>
      <w:r w:rsidRPr="00D068B4">
        <w:rPr>
          <w:smallCaps/>
        </w:rPr>
        <w:t>evenet</w:t>
      </w:r>
      <w:r w:rsidRPr="00D068B4">
        <w:t xml:space="preserve"> </w:t>
      </w:r>
      <w:r w:rsidR="00D068B4" w:rsidRPr="00D068B4">
        <w:t>&amp; V</w:t>
      </w:r>
      <w:r w:rsidRPr="00D068B4">
        <w:t>alériane J</w:t>
      </w:r>
      <w:r w:rsidRPr="00D068B4">
        <w:rPr>
          <w:smallCaps/>
        </w:rPr>
        <w:t>ean</w:t>
      </w:r>
    </w:p>
    <w:p w14:paraId="58DC48D5" w14:textId="77777777" w:rsidR="00684CD5" w:rsidRPr="00684CD5" w:rsidRDefault="00684CD5" w:rsidP="00684CD5">
      <w:pPr>
        <w:jc w:val="both"/>
      </w:pPr>
    </w:p>
    <w:p w14:paraId="27C8190A" w14:textId="6968286B" w:rsidR="00684CD5" w:rsidRPr="00BC7C03" w:rsidRDefault="00976F20" w:rsidP="00BC7C03">
      <w:pPr>
        <w:jc w:val="center"/>
        <w:rPr>
          <w:sz w:val="20"/>
        </w:rPr>
      </w:pPr>
      <w:hyperlink r:id="rId8" w:history="1">
        <w:r w:rsidR="00BC7C03" w:rsidRPr="00BC7C03">
          <w:rPr>
            <w:rStyle w:val="Lienhypertexte"/>
            <w:sz w:val="20"/>
            <w:u w:val="none"/>
          </w:rPr>
          <w:t>nicolas@devenet.info</w:t>
        </w:r>
      </w:hyperlink>
    </w:p>
    <w:p w14:paraId="3D402C85" w14:textId="44AFB0FA" w:rsidR="00BC7C03" w:rsidRPr="00BC7C03" w:rsidRDefault="00976F20" w:rsidP="00BC7C03">
      <w:pPr>
        <w:jc w:val="center"/>
        <w:rPr>
          <w:sz w:val="20"/>
        </w:rPr>
      </w:pPr>
      <w:hyperlink r:id="rId9" w:history="1">
        <w:r w:rsidR="00BC7C03" w:rsidRPr="00BC7C03">
          <w:rPr>
            <w:rStyle w:val="Lienhypertexte"/>
            <w:sz w:val="20"/>
            <w:u w:val="none"/>
          </w:rPr>
          <w:t>jean.valeriane@gmail.com</w:t>
        </w:r>
      </w:hyperlink>
    </w:p>
    <w:p w14:paraId="42754DCE" w14:textId="77777777" w:rsidR="00684CD5" w:rsidRDefault="00684CD5" w:rsidP="00883E7B">
      <w:pPr>
        <w:jc w:val="both"/>
      </w:pPr>
    </w:p>
    <w:p w14:paraId="2936A204" w14:textId="77777777" w:rsidR="00684CD5" w:rsidRDefault="00684CD5" w:rsidP="00883E7B">
      <w:pPr>
        <w:jc w:val="both"/>
      </w:pPr>
    </w:p>
    <w:p w14:paraId="04EA7610" w14:textId="77777777" w:rsidR="00FF227A" w:rsidRDefault="00FF227A" w:rsidP="00883E7B">
      <w:pPr>
        <w:jc w:val="both"/>
      </w:pPr>
    </w:p>
    <w:p w14:paraId="31C00407" w14:textId="77777777" w:rsidR="00FF227A" w:rsidRPr="00933AE2" w:rsidRDefault="00FF227A" w:rsidP="00883E7B">
      <w:pPr>
        <w:jc w:val="both"/>
      </w:pPr>
    </w:p>
    <w:p w14:paraId="3CEC1B10" w14:textId="77777777" w:rsidR="00933AE2" w:rsidRPr="00933AE2" w:rsidRDefault="00933AE2" w:rsidP="00883E7B">
      <w:pPr>
        <w:jc w:val="both"/>
      </w:pPr>
    </w:p>
    <w:p w14:paraId="236F408A" w14:textId="77777777" w:rsidR="00224692" w:rsidRDefault="00224692">
      <w:r>
        <w:br w:type="page"/>
      </w:r>
    </w:p>
    <w:p w14:paraId="48D702F6" w14:textId="282943AA" w:rsidR="00974507" w:rsidRPr="006414CC" w:rsidRDefault="00705AA4" w:rsidP="00556C3C">
      <w:pPr>
        <w:pStyle w:val="Titre1"/>
      </w:pPr>
      <w:r>
        <w:lastRenderedPageBreak/>
        <w:t>Introduction</w:t>
      </w:r>
    </w:p>
    <w:p w14:paraId="7B998283" w14:textId="77777777" w:rsidR="00BA6719" w:rsidRDefault="00BA6719" w:rsidP="00883E7B">
      <w:pPr>
        <w:jc w:val="both"/>
      </w:pPr>
    </w:p>
    <w:p w14:paraId="288F41AB" w14:textId="6750DEDD" w:rsidR="007642BE" w:rsidRDefault="007642BE" w:rsidP="007642BE">
      <w:pPr>
        <w:jc w:val="both"/>
      </w:pPr>
      <w:r>
        <w:t>Le but du projet est de créer quelques petits jeux pour enfants en utilisant, entre autre, les librairies et nouveautés vues en cours, et de coder une interface permettant de lancer ces jeux développés d</w:t>
      </w:r>
      <w:r w:rsidR="00705AA4">
        <w:t>e manière indépendante</w:t>
      </w:r>
      <w:r>
        <w:t>.</w:t>
      </w:r>
    </w:p>
    <w:p w14:paraId="5B925A50" w14:textId="1292FBCA" w:rsidR="00F518FF" w:rsidRDefault="00F518FF" w:rsidP="00883E7B">
      <w:pPr>
        <w:jc w:val="both"/>
      </w:pPr>
    </w:p>
    <w:p w14:paraId="6E52EA79" w14:textId="77777777" w:rsidR="00EF0240" w:rsidRDefault="00EF0240" w:rsidP="00883E7B">
      <w:pPr>
        <w:jc w:val="both"/>
      </w:pPr>
    </w:p>
    <w:p w14:paraId="28112A4F" w14:textId="5E37B865" w:rsidR="0011382A" w:rsidRDefault="000571E1" w:rsidP="00C94A4E">
      <w:pPr>
        <w:pStyle w:val="Titre1"/>
      </w:pPr>
      <w:r>
        <w:t>Présentation</w:t>
      </w:r>
      <w:r w:rsidR="00502BC8">
        <w:t xml:space="preserve"> des jeux</w:t>
      </w:r>
    </w:p>
    <w:p w14:paraId="04C91197" w14:textId="77777777" w:rsidR="0011382A" w:rsidRDefault="0011382A" w:rsidP="00883E7B">
      <w:pPr>
        <w:jc w:val="both"/>
      </w:pPr>
    </w:p>
    <w:p w14:paraId="16EC75E6" w14:textId="5A1E62C2" w:rsidR="0011382A" w:rsidRDefault="00C94A4E" w:rsidP="00883E7B">
      <w:pPr>
        <w:jc w:val="both"/>
      </w:pPr>
      <w:r>
        <w:t>Nous avons décidés de coder les jeux suivants :</w:t>
      </w:r>
    </w:p>
    <w:p w14:paraId="5D41FDDA" w14:textId="77777777" w:rsidR="00515541" w:rsidRDefault="00515541" w:rsidP="00883E7B">
      <w:pPr>
        <w:jc w:val="both"/>
      </w:pPr>
    </w:p>
    <w:p w14:paraId="5F5E4881" w14:textId="0771426A" w:rsidR="00C94A4E" w:rsidRDefault="00C94A4E" w:rsidP="00C94A4E">
      <w:pPr>
        <w:pStyle w:val="Paragraphedeliste"/>
        <w:numPr>
          <w:ilvl w:val="0"/>
          <w:numId w:val="3"/>
        </w:numPr>
        <w:jc w:val="both"/>
      </w:pPr>
      <w:r>
        <w:t>P</w:t>
      </w:r>
      <w:r w:rsidR="00FC2923">
        <w:t>OM</w:t>
      </w:r>
      <w:r>
        <w:t xml:space="preserve"> : dont le but consiste à deviner par </w:t>
      </w:r>
      <w:r w:rsidR="002679F0">
        <w:t>un nombre d’</w:t>
      </w:r>
      <w:r>
        <w:t>étapes</w:t>
      </w:r>
      <w:r w:rsidR="002679F0">
        <w:t xml:space="preserve"> limité</w:t>
      </w:r>
      <w:r>
        <w:t xml:space="preserve"> un nombre choisi </w:t>
      </w:r>
      <w:r w:rsidR="002679F0">
        <w:t xml:space="preserve">aléatoirement </w:t>
      </w:r>
      <w:r>
        <w:t>par le jeu, ce dernier donnant pour seul indice si c’est plus ou moins</w:t>
      </w:r>
      <w:r w:rsidR="002679F0">
        <w:t xml:space="preserve"> que notre estimation</w:t>
      </w:r>
      <w:r>
        <w:t> ;</w:t>
      </w:r>
    </w:p>
    <w:p w14:paraId="4AE1D5D0" w14:textId="77777777" w:rsidR="00502BC8" w:rsidRDefault="00502BC8" w:rsidP="00502BC8">
      <w:pPr>
        <w:jc w:val="both"/>
      </w:pPr>
    </w:p>
    <w:p w14:paraId="4B7A7178" w14:textId="08151DF7" w:rsidR="00502BC8" w:rsidRDefault="00F45BED" w:rsidP="00502BC8">
      <w:pPr>
        <w:jc w:val="center"/>
      </w:pPr>
      <w:r>
        <w:rPr>
          <w:noProof/>
        </w:rPr>
        <w:drawing>
          <wp:inline distT="0" distB="0" distL="0" distR="0" wp14:anchorId="2D2B53FD" wp14:editId="7241E0C8">
            <wp:extent cx="4438650" cy="464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8650" cy="4648200"/>
                    </a:xfrm>
                    <a:prstGeom prst="rect">
                      <a:avLst/>
                    </a:prstGeom>
                  </pic:spPr>
                </pic:pic>
              </a:graphicData>
            </a:graphic>
          </wp:inline>
        </w:drawing>
      </w:r>
    </w:p>
    <w:p w14:paraId="06CE5B88" w14:textId="77777777" w:rsidR="00502BC8" w:rsidRDefault="00502BC8" w:rsidP="00502BC8">
      <w:pPr>
        <w:jc w:val="both"/>
      </w:pPr>
    </w:p>
    <w:p w14:paraId="26BFC2CD" w14:textId="226E9825" w:rsidR="003539DD" w:rsidRDefault="003539DD">
      <w:r>
        <w:br w:type="page"/>
      </w:r>
    </w:p>
    <w:p w14:paraId="342140EC" w14:textId="78B39E39" w:rsidR="00C94A4E" w:rsidRDefault="00C94A4E" w:rsidP="00C94A4E">
      <w:pPr>
        <w:pStyle w:val="Paragraphedeliste"/>
        <w:numPr>
          <w:ilvl w:val="0"/>
          <w:numId w:val="3"/>
        </w:numPr>
        <w:jc w:val="both"/>
      </w:pPr>
      <w:proofErr w:type="spellStart"/>
      <w:r>
        <w:lastRenderedPageBreak/>
        <w:t>MemoGame</w:t>
      </w:r>
      <w:proofErr w:type="spellEnd"/>
      <w:r>
        <w:t> : dont le but est de trouver en moins de coups possibles les paires d’une même carte, sachant que les cartes sont disposées</w:t>
      </w:r>
      <w:r w:rsidR="00AE58A5">
        <w:t xml:space="preserve"> aléatoirement</w:t>
      </w:r>
      <w:r>
        <w:t xml:space="preserve"> face cachées et qu’une fois deux cartes différentes retournées face visibles, </w:t>
      </w:r>
      <w:r w:rsidR="0073332E">
        <w:t>elle</w:t>
      </w:r>
      <w:r w:rsidR="00D84C0E">
        <w:t>s</w:t>
      </w:r>
      <w:r w:rsidR="0073332E">
        <w:t xml:space="preserve"> sont remises</w:t>
      </w:r>
      <w:r>
        <w:t xml:space="preserve"> face cachée </w:t>
      </w:r>
      <w:r w:rsidR="0073332E">
        <w:t>pour continuer ;</w:t>
      </w:r>
    </w:p>
    <w:p w14:paraId="359A1D84" w14:textId="77777777" w:rsidR="00502BC8" w:rsidRDefault="00502BC8" w:rsidP="00502BC8">
      <w:pPr>
        <w:jc w:val="both"/>
      </w:pPr>
    </w:p>
    <w:p w14:paraId="517FD652" w14:textId="68F12009" w:rsidR="00502BC8" w:rsidRDefault="00F45BED" w:rsidP="00502BC8">
      <w:pPr>
        <w:jc w:val="center"/>
      </w:pPr>
      <w:r>
        <w:rPr>
          <w:noProof/>
        </w:rPr>
        <w:drawing>
          <wp:inline distT="0" distB="0" distL="0" distR="0" wp14:anchorId="0566F129" wp14:editId="593E56FC">
            <wp:extent cx="5391150" cy="5219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5219700"/>
                    </a:xfrm>
                    <a:prstGeom prst="rect">
                      <a:avLst/>
                    </a:prstGeom>
                  </pic:spPr>
                </pic:pic>
              </a:graphicData>
            </a:graphic>
          </wp:inline>
        </w:drawing>
      </w:r>
    </w:p>
    <w:p w14:paraId="038E5C31" w14:textId="77777777" w:rsidR="00502BC8" w:rsidRDefault="00502BC8" w:rsidP="00502BC8">
      <w:pPr>
        <w:jc w:val="both"/>
      </w:pPr>
    </w:p>
    <w:p w14:paraId="25A0F96F" w14:textId="77777777" w:rsidR="002679F0" w:rsidRDefault="002679F0" w:rsidP="00502BC8">
      <w:pPr>
        <w:jc w:val="both"/>
      </w:pPr>
    </w:p>
    <w:p w14:paraId="455E690D" w14:textId="6A3EDD02" w:rsidR="00C94A4E" w:rsidRDefault="00C94A4E" w:rsidP="00C94A4E">
      <w:pPr>
        <w:pStyle w:val="Paragraphedeliste"/>
        <w:numPr>
          <w:ilvl w:val="0"/>
          <w:numId w:val="3"/>
        </w:numPr>
        <w:jc w:val="both"/>
      </w:pPr>
      <w:proofErr w:type="spellStart"/>
      <w:r>
        <w:t>Melordi</w:t>
      </w:r>
      <w:proofErr w:type="spellEnd"/>
      <w:r>
        <w:t> : qui consiste en un petit piano à 8 touches générant des sons lors de l’appui sur les touches.</w:t>
      </w:r>
    </w:p>
    <w:p w14:paraId="08B196CB" w14:textId="77777777" w:rsidR="00C94A4E" w:rsidRDefault="00C94A4E" w:rsidP="00883E7B">
      <w:pPr>
        <w:jc w:val="both"/>
      </w:pPr>
    </w:p>
    <w:p w14:paraId="72FBB8BD" w14:textId="2B442D9A" w:rsidR="00502BC8" w:rsidRDefault="00502BC8" w:rsidP="00502BC8">
      <w:pPr>
        <w:jc w:val="center"/>
      </w:pPr>
      <w:r>
        <w:rPr>
          <w:noProof/>
        </w:rPr>
        <w:drawing>
          <wp:inline distT="0" distB="0" distL="0" distR="0" wp14:anchorId="719641E9" wp14:editId="2C6B8719">
            <wp:extent cx="2981325" cy="1600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844" t="50125" r="9068" b="8131"/>
                    <a:stretch/>
                  </pic:blipFill>
                  <pic:spPr bwMode="auto">
                    <a:xfrm>
                      <a:off x="0" y="0"/>
                      <a:ext cx="2989048" cy="1604345"/>
                    </a:xfrm>
                    <a:prstGeom prst="rect">
                      <a:avLst/>
                    </a:prstGeom>
                    <a:ln>
                      <a:noFill/>
                    </a:ln>
                    <a:extLst>
                      <a:ext uri="{53640926-AAD7-44D8-BBD7-CCE9431645EC}">
                        <a14:shadowObscured xmlns:a14="http://schemas.microsoft.com/office/drawing/2010/main"/>
                      </a:ext>
                    </a:extLst>
                  </pic:spPr>
                </pic:pic>
              </a:graphicData>
            </a:graphic>
          </wp:inline>
        </w:drawing>
      </w:r>
    </w:p>
    <w:p w14:paraId="3DEB259E" w14:textId="77777777" w:rsidR="00502BC8" w:rsidRDefault="00502BC8" w:rsidP="00883E7B">
      <w:pPr>
        <w:jc w:val="both"/>
      </w:pPr>
    </w:p>
    <w:p w14:paraId="4250B156" w14:textId="52481578" w:rsidR="00F043C9" w:rsidRDefault="00F043C9" w:rsidP="00F043C9">
      <w:pPr>
        <w:pStyle w:val="Titre1"/>
      </w:pPr>
      <w:r>
        <w:lastRenderedPageBreak/>
        <w:t>Présentation du luncher</w:t>
      </w:r>
    </w:p>
    <w:p w14:paraId="77C4C1B4" w14:textId="77777777" w:rsidR="00F043C9" w:rsidRDefault="00F043C9" w:rsidP="00883E7B">
      <w:pPr>
        <w:jc w:val="both"/>
      </w:pPr>
    </w:p>
    <w:p w14:paraId="1CE74A25" w14:textId="2F2E680D" w:rsidR="004A0A2D" w:rsidRDefault="00617CD9" w:rsidP="00883E7B">
      <w:pPr>
        <w:jc w:val="both"/>
      </w:pPr>
      <w:r>
        <w:rPr>
          <w:noProof/>
        </w:rPr>
        <w:drawing>
          <wp:inline distT="0" distB="0" distL="0" distR="0" wp14:anchorId="225A7A0A" wp14:editId="040897C5">
            <wp:extent cx="4914900" cy="512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5124450"/>
                    </a:xfrm>
                    <a:prstGeom prst="rect">
                      <a:avLst/>
                    </a:prstGeom>
                  </pic:spPr>
                </pic:pic>
              </a:graphicData>
            </a:graphic>
          </wp:inline>
        </w:drawing>
      </w:r>
    </w:p>
    <w:p w14:paraId="326C78D5" w14:textId="77777777" w:rsidR="00F043C9" w:rsidRDefault="00F043C9" w:rsidP="00883E7B">
      <w:pPr>
        <w:jc w:val="both"/>
      </w:pPr>
    </w:p>
    <w:p w14:paraId="58B314A4" w14:textId="596D30DF" w:rsidR="00617CD9" w:rsidRDefault="00617CD9" w:rsidP="00883E7B">
      <w:pPr>
        <w:jc w:val="both"/>
      </w:pPr>
      <w:r>
        <w:t>Sur la gauche, on trouve une liste déroulante des jeux répertoriés dans un dossier. Lors du survol sur le bouton d’un jeu, la description de celui-ci est affichée. Un clic sur le bouton du jeu choisi permet de le lancer.</w:t>
      </w:r>
    </w:p>
    <w:p w14:paraId="692BBAA2" w14:textId="77777777" w:rsidR="00617CD9" w:rsidRDefault="00617CD9" w:rsidP="00883E7B">
      <w:pPr>
        <w:jc w:val="both"/>
      </w:pPr>
    </w:p>
    <w:p w14:paraId="2CB00536" w14:textId="77777777" w:rsidR="00F043C9" w:rsidRDefault="00F043C9" w:rsidP="00883E7B">
      <w:pPr>
        <w:jc w:val="both"/>
      </w:pPr>
    </w:p>
    <w:p w14:paraId="1FF2ABAF" w14:textId="487608BA" w:rsidR="00C94A4E" w:rsidRDefault="00C94A4E" w:rsidP="00C94A4E">
      <w:pPr>
        <w:pStyle w:val="Titre1"/>
      </w:pPr>
      <w:r>
        <w:t xml:space="preserve">Mise en œuvre </w:t>
      </w:r>
    </w:p>
    <w:p w14:paraId="7339B197" w14:textId="77777777" w:rsidR="00C94A4E" w:rsidRDefault="00C94A4E" w:rsidP="00883E7B">
      <w:pPr>
        <w:jc w:val="both"/>
      </w:pPr>
    </w:p>
    <w:p w14:paraId="4EE2820B" w14:textId="62A3BD21" w:rsidR="00C2500E" w:rsidRDefault="00C2500E" w:rsidP="00883E7B">
      <w:pPr>
        <w:jc w:val="both"/>
      </w:pPr>
      <w:r>
        <w:t xml:space="preserve">Tous les projets ont été réalisés avec </w:t>
      </w:r>
      <w:proofErr w:type="spellStart"/>
      <w:r>
        <w:t>NetBeans</w:t>
      </w:r>
      <w:proofErr w:type="spellEnd"/>
      <w:r>
        <w:t>.</w:t>
      </w:r>
    </w:p>
    <w:p w14:paraId="3DE66460" w14:textId="77777777" w:rsidR="009737CF" w:rsidRDefault="009737CF" w:rsidP="00883E7B">
      <w:pPr>
        <w:jc w:val="both"/>
      </w:pPr>
    </w:p>
    <w:p w14:paraId="0A33119C" w14:textId="77777777" w:rsidR="009737CF" w:rsidRDefault="00AE6FE1" w:rsidP="00883E7B">
      <w:pPr>
        <w:jc w:val="both"/>
      </w:pPr>
      <w:r>
        <w:t xml:space="preserve">Pour la réalisation de l’interface utilisateur, tous les jeux ainsi que le luncher ont été codés en </w:t>
      </w:r>
      <w:proofErr w:type="spellStart"/>
      <w:r>
        <w:t>JavaFX</w:t>
      </w:r>
      <w:proofErr w:type="spellEnd"/>
      <w:r>
        <w:t xml:space="preserve">, sauf le jeu </w:t>
      </w:r>
      <w:proofErr w:type="spellStart"/>
      <w:r>
        <w:t>MemoGame</w:t>
      </w:r>
      <w:proofErr w:type="spellEnd"/>
      <w:r>
        <w:t xml:space="preserve"> qui a été codé en Swing. </w:t>
      </w:r>
    </w:p>
    <w:p w14:paraId="3566B084" w14:textId="77777777" w:rsidR="009737CF" w:rsidRDefault="009737CF" w:rsidP="00883E7B">
      <w:pPr>
        <w:jc w:val="both"/>
      </w:pPr>
    </w:p>
    <w:p w14:paraId="542DDB4E" w14:textId="643737DB" w:rsidR="001229B6" w:rsidRDefault="001229B6" w:rsidP="00883E7B">
      <w:pPr>
        <w:jc w:val="both"/>
      </w:pPr>
      <w:r>
        <w:t xml:space="preserve">Le modèle métier </w:t>
      </w:r>
      <w:r w:rsidR="005035C2">
        <w:t>est séparé de l’implémentation graphique.</w:t>
      </w:r>
    </w:p>
    <w:p w14:paraId="440E86D7" w14:textId="77777777" w:rsidR="00502BC8" w:rsidRDefault="00502BC8" w:rsidP="00883E7B">
      <w:pPr>
        <w:jc w:val="both"/>
      </w:pPr>
    </w:p>
    <w:p w14:paraId="7C57AF02" w14:textId="0A7A21D3" w:rsidR="00502BC8" w:rsidRDefault="00FF3C33" w:rsidP="00FF3C33">
      <w:pPr>
        <w:pStyle w:val="Titre2"/>
      </w:pPr>
      <w:r>
        <w:lastRenderedPageBreak/>
        <w:t>Luncher</w:t>
      </w:r>
    </w:p>
    <w:p w14:paraId="2D289F75" w14:textId="77777777" w:rsidR="00FF3C33" w:rsidRDefault="00FF3C33" w:rsidP="00883E7B">
      <w:pPr>
        <w:jc w:val="both"/>
      </w:pPr>
    </w:p>
    <w:p w14:paraId="06CD5E05" w14:textId="77777777" w:rsidR="00FF3C33" w:rsidRDefault="00FF3C33" w:rsidP="00883E7B">
      <w:pPr>
        <w:jc w:val="both"/>
      </w:pPr>
      <w:r>
        <w:t>Le luncher, lors de son lancement, va automatiquement et dynamiquement répertoriés tous les fichiers « .jar » présents dans le dossier « </w:t>
      </w:r>
      <w:proofErr w:type="spellStart"/>
      <w:r>
        <w:t>games</w:t>
      </w:r>
      <w:proofErr w:type="spellEnd"/>
      <w:r>
        <w:t> ».</w:t>
      </w:r>
    </w:p>
    <w:p w14:paraId="0A7058B9" w14:textId="48BE635E" w:rsidR="00FF3C33" w:rsidRDefault="00E84C5E" w:rsidP="00883E7B">
      <w:pPr>
        <w:jc w:val="both"/>
      </w:pPr>
      <w:r>
        <w:rPr>
          <w:noProof/>
        </w:rPr>
        <w:drawing>
          <wp:anchor distT="0" distB="0" distL="114300" distR="114300" simplePos="0" relativeHeight="251658240" behindDoc="0" locked="0" layoutInCell="1" allowOverlap="1" wp14:anchorId="512E5BEC" wp14:editId="1AE57C65">
            <wp:simplePos x="0" y="0"/>
            <wp:positionH relativeFrom="column">
              <wp:posOffset>3977005</wp:posOffset>
            </wp:positionH>
            <wp:positionV relativeFrom="paragraph">
              <wp:posOffset>262255</wp:posOffset>
            </wp:positionV>
            <wp:extent cx="1905000" cy="12001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000" cy="1200150"/>
                    </a:xfrm>
                    <a:prstGeom prst="rect">
                      <a:avLst/>
                    </a:prstGeom>
                  </pic:spPr>
                </pic:pic>
              </a:graphicData>
            </a:graphic>
            <wp14:sizeRelH relativeFrom="page">
              <wp14:pctWidth>0</wp14:pctWidth>
            </wp14:sizeRelH>
            <wp14:sizeRelV relativeFrom="page">
              <wp14:pctHeight>0</wp14:pctHeight>
            </wp14:sizeRelV>
          </wp:anchor>
        </w:drawing>
      </w:r>
      <w:r w:rsidR="00FF3C33">
        <w:t>Comme la liste des jeux disponibles peut-être assez longue, nous avons optés pour une liste déroulante permettant ainsi une navigation et un aperçu faciles.</w:t>
      </w:r>
    </w:p>
    <w:p w14:paraId="27AB4D6C" w14:textId="5B82ECAC" w:rsidR="00FF3C33" w:rsidRDefault="00FF3C33" w:rsidP="00883E7B">
      <w:pPr>
        <w:jc w:val="both"/>
      </w:pPr>
    </w:p>
    <w:p w14:paraId="60286270" w14:textId="23FACED9" w:rsidR="00C86791" w:rsidRDefault="00FF3C33" w:rsidP="00883E7B">
      <w:pPr>
        <w:jc w:val="both"/>
      </w:pPr>
      <w:r>
        <w:t>S’en suit ensuite la création des boutons, et de leur gestion d’évènements.</w:t>
      </w:r>
      <w:r w:rsidR="00C86791">
        <w:t xml:space="preserve"> </w:t>
      </w:r>
      <w:r>
        <w:t xml:space="preserve">Le panneau de droite est initialement sans texte. </w:t>
      </w:r>
    </w:p>
    <w:p w14:paraId="4B783C43" w14:textId="77777777" w:rsidR="00C86791" w:rsidRDefault="00C86791" w:rsidP="00883E7B">
      <w:pPr>
        <w:jc w:val="both"/>
      </w:pPr>
    </w:p>
    <w:p w14:paraId="401602F6" w14:textId="08554D04" w:rsidR="00FF3C33" w:rsidRDefault="00FF3C33" w:rsidP="00883E7B">
      <w:pPr>
        <w:jc w:val="both"/>
      </w:pPr>
      <w:r>
        <w:t>Au survol d’un bouton, ce dernier insère dans le panneau le nom de son jeu ainsi que la description qu’il a pu trouver le concernant.</w:t>
      </w:r>
    </w:p>
    <w:p w14:paraId="39CB2D0C" w14:textId="5B1D49EB" w:rsidR="00FF3C33" w:rsidRDefault="00FF3C33" w:rsidP="00883E7B">
      <w:pPr>
        <w:jc w:val="both"/>
      </w:pPr>
      <w:r>
        <w:t>La description est stockée dans un fichier texte nommé « summary.txt » et qui est stocké directement dans le JAR, dans le package racine « </w:t>
      </w:r>
      <w:proofErr w:type="spellStart"/>
      <w:r>
        <w:t>res</w:t>
      </w:r>
      <w:proofErr w:type="spellEnd"/>
      <w:r>
        <w:t> ». Le fichier est ainsi directement généré lors de la compilation du JAR, il n’est pas nécessaire d’ajouter un fichier supplémentaire dans le dossier « </w:t>
      </w:r>
      <w:proofErr w:type="spellStart"/>
      <w:r>
        <w:t>games</w:t>
      </w:r>
      <w:proofErr w:type="spellEnd"/>
      <w:r>
        <w:t> » du luncher pour en bénéficier.</w:t>
      </w:r>
    </w:p>
    <w:p w14:paraId="4C6F0B9C" w14:textId="7A7AEF29" w:rsidR="00FF3C33" w:rsidRDefault="00FF3C33" w:rsidP="00883E7B">
      <w:pPr>
        <w:jc w:val="both"/>
      </w:pPr>
      <w:r>
        <w:t xml:space="preserve">Notons que si le fichier n’a pas été trouvé, un texte générique lui est </w:t>
      </w:r>
      <w:r w:rsidR="00012E98">
        <w:t>substitué</w:t>
      </w:r>
      <w:r>
        <w:t>.</w:t>
      </w:r>
    </w:p>
    <w:p w14:paraId="67DE1F17" w14:textId="77777777" w:rsidR="00C86791" w:rsidRDefault="00C86791" w:rsidP="00883E7B">
      <w:pPr>
        <w:jc w:val="both"/>
      </w:pPr>
    </w:p>
    <w:p w14:paraId="4F5BA167" w14:textId="5CB6146B" w:rsidR="00C86791" w:rsidRDefault="00C86791" w:rsidP="00883E7B">
      <w:pPr>
        <w:jc w:val="both"/>
      </w:pPr>
      <w:r>
        <w:t>Lors d’un clic sur un bouton, le luncher exécute la commande pour lancer le fichier du jeu correspondant.</w:t>
      </w:r>
      <w:r w:rsidR="00440A59">
        <w:t xml:space="preserve"> Comme il peut y avoir un délai entre le moment du clic et le moment l’application est effectivement lancée et affichée, nous avons ajoutés un texte d’information </w:t>
      </w:r>
      <w:r w:rsidR="00C76711">
        <w:t xml:space="preserve">en bas du panneau de droite </w:t>
      </w:r>
      <w:r w:rsidR="00440A59">
        <w:t xml:space="preserve">pour donner un retour à l’utilisateur </w:t>
      </w:r>
      <w:r w:rsidR="006A74D4">
        <w:t xml:space="preserve">et l’informer </w:t>
      </w:r>
      <w:r w:rsidR="00440A59">
        <w:t>que son action a bien été prise en compte.</w:t>
      </w:r>
    </w:p>
    <w:p w14:paraId="5054C8B1" w14:textId="77777777" w:rsidR="00440A59" w:rsidRDefault="00440A59" w:rsidP="00883E7B">
      <w:pPr>
        <w:jc w:val="both"/>
      </w:pPr>
    </w:p>
    <w:p w14:paraId="32DBFE9F" w14:textId="447DDFCB" w:rsidR="00440A59" w:rsidRDefault="00C76711" w:rsidP="00C76711">
      <w:pPr>
        <w:jc w:val="center"/>
      </w:pPr>
      <w:r>
        <w:rPr>
          <w:noProof/>
        </w:rPr>
        <w:drawing>
          <wp:inline distT="0" distB="0" distL="0" distR="0" wp14:anchorId="2BFF449E" wp14:editId="00C875D6">
            <wp:extent cx="4914900" cy="571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8848"/>
                    <a:stretch/>
                  </pic:blipFill>
                  <pic:spPr bwMode="auto">
                    <a:xfrm>
                      <a:off x="0" y="0"/>
                      <a:ext cx="4914900" cy="571500"/>
                    </a:xfrm>
                    <a:prstGeom prst="rect">
                      <a:avLst/>
                    </a:prstGeom>
                    <a:ln>
                      <a:noFill/>
                    </a:ln>
                    <a:extLst>
                      <a:ext uri="{53640926-AAD7-44D8-BBD7-CCE9431645EC}">
                        <a14:shadowObscured xmlns:a14="http://schemas.microsoft.com/office/drawing/2010/main"/>
                      </a:ext>
                    </a:extLst>
                  </pic:spPr>
                </pic:pic>
              </a:graphicData>
            </a:graphic>
          </wp:inline>
        </w:drawing>
      </w:r>
    </w:p>
    <w:p w14:paraId="1B315C72" w14:textId="77777777" w:rsidR="00C76711" w:rsidRDefault="00C76711" w:rsidP="00883E7B">
      <w:pPr>
        <w:jc w:val="both"/>
      </w:pPr>
    </w:p>
    <w:p w14:paraId="4FB43BC8" w14:textId="77777777" w:rsidR="00C76711" w:rsidRDefault="00C76711" w:rsidP="00883E7B">
      <w:pPr>
        <w:jc w:val="both"/>
      </w:pPr>
    </w:p>
    <w:p w14:paraId="7331568E" w14:textId="07EE05A1" w:rsidR="00460574" w:rsidRDefault="00460574" w:rsidP="00883E7B">
      <w:pPr>
        <w:jc w:val="both"/>
      </w:pPr>
      <w:r>
        <w:t>Le luncher est donc générique dans le sens où il suffit que des jeux au format « .jar » soient présents dans le dossier pour que le luncher les reconnaisse.</w:t>
      </w:r>
    </w:p>
    <w:p w14:paraId="2E943CD2" w14:textId="6675880C" w:rsidR="00460574" w:rsidRDefault="00460574" w:rsidP="00883E7B">
      <w:pPr>
        <w:jc w:val="both"/>
      </w:pPr>
      <w:r>
        <w:t xml:space="preserve">Notons que la liste des jeux n’est plus dynamiquement mise à jour une fois l’application chargée, mais il suffit de la relancer pour que les </w:t>
      </w:r>
      <w:r w:rsidR="009C6175">
        <w:t>modifiions</w:t>
      </w:r>
      <w:r>
        <w:t xml:space="preserve"> au dossier « </w:t>
      </w:r>
      <w:proofErr w:type="spellStart"/>
      <w:r>
        <w:t>games</w:t>
      </w:r>
      <w:proofErr w:type="spellEnd"/>
      <w:r>
        <w:t> » s</w:t>
      </w:r>
      <w:r w:rsidR="009C6175">
        <w:t>o</w:t>
      </w:r>
      <w:r>
        <w:t>ient prises en compte.</w:t>
      </w:r>
    </w:p>
    <w:p w14:paraId="46D286D6" w14:textId="77777777" w:rsidR="00460574" w:rsidRDefault="00460574" w:rsidP="00883E7B">
      <w:pPr>
        <w:jc w:val="both"/>
      </w:pPr>
    </w:p>
    <w:p w14:paraId="2A1DD9F2" w14:textId="08C7EECF" w:rsidR="00695ADA" w:rsidRDefault="00E84C5E" w:rsidP="00883E7B">
      <w:pPr>
        <w:jc w:val="both"/>
      </w:pPr>
      <w:r>
        <w:t xml:space="preserve">Il a aussi été ajouté un </w:t>
      </w:r>
      <w:r w:rsidR="0092386D">
        <w:t>« </w:t>
      </w:r>
      <w:proofErr w:type="spellStart"/>
      <w:r>
        <w:t>Preloader</w:t>
      </w:r>
      <w:proofErr w:type="spellEnd"/>
      <w:r w:rsidR="0092386D">
        <w:t> »</w:t>
      </w:r>
      <w:r>
        <w:t xml:space="preserve"> qui se charge (rapidement) avant l’application et permet de voir la progression de son chargement. Cependant, avec une machine récente, il est parfois difficile de note sa présence.</w:t>
      </w:r>
    </w:p>
    <w:p w14:paraId="7099BB4D" w14:textId="77777777" w:rsidR="002679F0" w:rsidRDefault="002679F0" w:rsidP="00883E7B">
      <w:pPr>
        <w:jc w:val="both"/>
      </w:pPr>
    </w:p>
    <w:p w14:paraId="20D4EF0E" w14:textId="77777777" w:rsidR="007138E8" w:rsidRDefault="007138E8" w:rsidP="00883E7B">
      <w:pPr>
        <w:jc w:val="both"/>
      </w:pPr>
    </w:p>
    <w:p w14:paraId="23E3C255" w14:textId="77777777" w:rsidR="007138E8" w:rsidRDefault="007138E8" w:rsidP="00883E7B">
      <w:pPr>
        <w:jc w:val="both"/>
      </w:pPr>
    </w:p>
    <w:p w14:paraId="73A2ECF9" w14:textId="77777777" w:rsidR="007138E8" w:rsidRDefault="007138E8" w:rsidP="00883E7B">
      <w:pPr>
        <w:jc w:val="both"/>
      </w:pPr>
    </w:p>
    <w:p w14:paraId="2FAB914B" w14:textId="77777777" w:rsidR="007138E8" w:rsidRDefault="007138E8" w:rsidP="007138E8">
      <w:pPr>
        <w:pStyle w:val="Titre2"/>
      </w:pPr>
      <w:proofErr w:type="spellStart"/>
      <w:r>
        <w:t>Mélordi</w:t>
      </w:r>
      <w:proofErr w:type="spellEnd"/>
    </w:p>
    <w:p w14:paraId="63F1BD6A" w14:textId="77777777" w:rsidR="007138E8" w:rsidRDefault="007138E8" w:rsidP="007138E8">
      <w:pPr>
        <w:jc w:val="both"/>
      </w:pPr>
    </w:p>
    <w:p w14:paraId="4BFC7D2C" w14:textId="77777777" w:rsidR="007138E8" w:rsidRDefault="007138E8" w:rsidP="007138E8">
      <w:pPr>
        <w:jc w:val="both"/>
      </w:pPr>
      <w:r>
        <w:t xml:space="preserve">Il s’agit d’une petite application destinée aux jeunes enfants afin qu’il ait une première notion de musique. </w:t>
      </w:r>
    </w:p>
    <w:p w14:paraId="305AEFE1" w14:textId="77777777" w:rsidR="007138E8" w:rsidRDefault="007138E8" w:rsidP="007138E8">
      <w:pPr>
        <w:jc w:val="both"/>
      </w:pPr>
    </w:p>
    <w:p w14:paraId="2BB15DFC" w14:textId="77777777" w:rsidR="007138E8" w:rsidRDefault="007138E8" w:rsidP="007138E8">
      <w:pPr>
        <w:jc w:val="both"/>
      </w:pPr>
      <w:r>
        <w:rPr>
          <w:noProof/>
        </w:rPr>
        <w:lastRenderedPageBreak/>
        <w:drawing>
          <wp:anchor distT="0" distB="0" distL="114300" distR="114300" simplePos="0" relativeHeight="251659264" behindDoc="0" locked="0" layoutInCell="1" allowOverlap="1" wp14:anchorId="219562B3" wp14:editId="7AF840A5">
            <wp:simplePos x="0" y="0"/>
            <wp:positionH relativeFrom="column">
              <wp:posOffset>4138930</wp:posOffset>
            </wp:positionH>
            <wp:positionV relativeFrom="paragraph">
              <wp:posOffset>66040</wp:posOffset>
            </wp:positionV>
            <wp:extent cx="1619250" cy="17907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1619250" cy="1790700"/>
                    </a:xfrm>
                    <a:prstGeom prst="rect">
                      <a:avLst/>
                    </a:prstGeom>
                  </pic:spPr>
                </pic:pic>
              </a:graphicData>
            </a:graphic>
          </wp:anchor>
        </w:drawing>
      </w:r>
      <w:r>
        <w:t xml:space="preserve">Dans le package </w:t>
      </w:r>
      <w:proofErr w:type="spellStart"/>
      <w:r>
        <w:t>core</w:t>
      </w:r>
      <w:proofErr w:type="spellEnd"/>
      <w:r>
        <w:t xml:space="preserve">, on retrouve tous les éléments qui compose un piano. La classe Touche s’occupe de la gestion des touches, c’est elle qui implémente le son lors de l’appuie sur la touche et des effets graphiques lié aussi à l’appui et au relâchement de la touche. La classe Clavier correspond à l’ensemble de toute les touche à la manière d’un clavier de panier cette classe permet la construction du tableau de touches. La classe Instruments permet de définir plusieurs instruments de musique pour l’instant seul le piano est implémenté mais un piste d’amélioration serait d’y ajouter d’autre instruments comme le violon, la guitare </w:t>
      </w:r>
    </w:p>
    <w:p w14:paraId="4E6F5ED1" w14:textId="77777777" w:rsidR="007138E8" w:rsidRDefault="007138E8" w:rsidP="007138E8"/>
    <w:p w14:paraId="587F88AF" w14:textId="77777777" w:rsidR="007138E8" w:rsidRDefault="007138E8" w:rsidP="00883E7B">
      <w:pPr>
        <w:jc w:val="both"/>
      </w:pPr>
    </w:p>
    <w:p w14:paraId="5C89178D" w14:textId="77777777" w:rsidR="0092386D" w:rsidRDefault="0092386D" w:rsidP="00883E7B">
      <w:pPr>
        <w:jc w:val="both"/>
      </w:pPr>
    </w:p>
    <w:p w14:paraId="12596979" w14:textId="734F0503" w:rsidR="0092386D" w:rsidRDefault="000669A8" w:rsidP="000669A8">
      <w:pPr>
        <w:pStyle w:val="Titre2"/>
      </w:pPr>
      <w:r>
        <w:t>P</w:t>
      </w:r>
      <w:r w:rsidR="00FC2923">
        <w:t>OM</w:t>
      </w:r>
    </w:p>
    <w:p w14:paraId="7E2A0AB9" w14:textId="77777777" w:rsidR="00025CA9" w:rsidRDefault="00025CA9" w:rsidP="00883E7B">
      <w:pPr>
        <w:jc w:val="both"/>
      </w:pPr>
    </w:p>
    <w:p w14:paraId="7220006E" w14:textId="77777777" w:rsidR="00FC2923" w:rsidRDefault="00FC2923" w:rsidP="00883E7B">
      <w:pPr>
        <w:jc w:val="both"/>
      </w:pPr>
    </w:p>
    <w:p w14:paraId="50BD792A" w14:textId="77777777" w:rsidR="00FC2923" w:rsidRDefault="00FC2923" w:rsidP="00883E7B">
      <w:pPr>
        <w:jc w:val="both"/>
      </w:pPr>
    </w:p>
    <w:p w14:paraId="2DEA4A1A" w14:textId="08E1FBB3" w:rsidR="00025CA9" w:rsidRDefault="00FC2923" w:rsidP="00883E7B">
      <w:pPr>
        <w:jc w:val="both"/>
      </w:pPr>
      <w:r>
        <w:t xml:space="preserve">Le jeu POM est un jeu de </w:t>
      </w:r>
      <w:r w:rsidR="0027517B">
        <w:t>réflexion</w:t>
      </w:r>
      <w:r>
        <w:t xml:space="preserve"> dans lequel il faut trouver le nombre </w:t>
      </w:r>
      <w:r w:rsidR="0027517B">
        <w:t>mystère</w:t>
      </w:r>
      <w:r>
        <w:t xml:space="preserve"> choisi </w:t>
      </w:r>
      <w:r w:rsidR="0027517B">
        <w:t>aléatoirement</w:t>
      </w:r>
      <w:r>
        <w:t xml:space="preserve"> par l’ordinateur. </w:t>
      </w:r>
    </w:p>
    <w:p w14:paraId="3C084CD9" w14:textId="4C2D9E9E" w:rsidR="00FC2923" w:rsidRDefault="00FC2923" w:rsidP="00883E7B">
      <w:pPr>
        <w:jc w:val="both"/>
      </w:pPr>
      <w:r>
        <w:t>Il existe plusieurs niveaux :</w:t>
      </w:r>
    </w:p>
    <w:p w14:paraId="0D2AEE4A" w14:textId="2E20DEDB" w:rsidR="00FC2923" w:rsidRDefault="00FC2923" w:rsidP="00FC2923">
      <w:pPr>
        <w:pStyle w:val="Paragraphedeliste"/>
        <w:numPr>
          <w:ilvl w:val="0"/>
          <w:numId w:val="3"/>
        </w:numPr>
        <w:jc w:val="both"/>
      </w:pPr>
      <w:r>
        <w:t>Facile : le nombre mystère se trouve entre 0 et 10 et le joueur à 5 coups pour trouver le nombre mystère.</w:t>
      </w:r>
    </w:p>
    <w:p w14:paraId="486FFEB4" w14:textId="36739BD0" w:rsidR="00FC2923" w:rsidRDefault="00FC2923" w:rsidP="00FC2923">
      <w:pPr>
        <w:pStyle w:val="Paragraphedeliste"/>
        <w:numPr>
          <w:ilvl w:val="0"/>
          <w:numId w:val="3"/>
        </w:numPr>
        <w:jc w:val="both"/>
      </w:pPr>
      <w:r>
        <w:t>Moyen</w:t>
      </w:r>
      <w:r>
        <w:t> : le nombre mystère se trouve entre 0 et 1</w:t>
      </w:r>
      <w:r>
        <w:t>0</w:t>
      </w:r>
      <w:r>
        <w:t>0</w:t>
      </w:r>
      <w:r>
        <w:t xml:space="preserve"> et le joueur à 9</w:t>
      </w:r>
      <w:r>
        <w:t xml:space="preserve"> coups pour trouver le nombre mystère.</w:t>
      </w:r>
    </w:p>
    <w:p w14:paraId="0B8B17E2" w14:textId="40A75520" w:rsidR="00FC2923" w:rsidRDefault="00FC2923" w:rsidP="00FC2923">
      <w:pPr>
        <w:pStyle w:val="Paragraphedeliste"/>
        <w:numPr>
          <w:ilvl w:val="0"/>
          <w:numId w:val="3"/>
        </w:numPr>
        <w:jc w:val="both"/>
      </w:pPr>
      <w:r>
        <w:t>Difficile</w:t>
      </w:r>
      <w:r>
        <w:t> : le nombre mystère se trouve entre 0 et 1</w:t>
      </w:r>
      <w:r>
        <w:t>00</w:t>
      </w:r>
      <w:r>
        <w:t>0</w:t>
      </w:r>
      <w:r>
        <w:t xml:space="preserve"> et le joueur à 9</w:t>
      </w:r>
      <w:r>
        <w:t xml:space="preserve"> coups pour trouver le nombre mystère.</w:t>
      </w:r>
    </w:p>
    <w:p w14:paraId="64C938BA" w14:textId="77777777" w:rsidR="00986B41" w:rsidRDefault="00986B41" w:rsidP="00986B41">
      <w:pPr>
        <w:jc w:val="both"/>
      </w:pPr>
    </w:p>
    <w:p w14:paraId="4D810404" w14:textId="2E92AF57" w:rsidR="00986B41" w:rsidRDefault="00986B41" w:rsidP="00986B41">
      <w:pPr>
        <w:jc w:val="both"/>
      </w:pPr>
      <w:r>
        <w:t>Le jeu contient deux packages :</w:t>
      </w:r>
    </w:p>
    <w:p w14:paraId="5891906C" w14:textId="4C5D79F7" w:rsidR="00986B41" w:rsidRDefault="00986B41" w:rsidP="00986B41">
      <w:pPr>
        <w:pStyle w:val="Paragraphedeliste"/>
        <w:numPr>
          <w:ilvl w:val="0"/>
          <w:numId w:val="4"/>
        </w:numPr>
        <w:jc w:val="both"/>
      </w:pPr>
      <w:r>
        <w:rPr>
          <w:noProof/>
        </w:rPr>
        <w:drawing>
          <wp:anchor distT="0" distB="0" distL="114300" distR="114300" simplePos="0" relativeHeight="251649024" behindDoc="0" locked="0" layoutInCell="1" allowOverlap="1" wp14:anchorId="7FAB198F" wp14:editId="07AAA6E0">
            <wp:simplePos x="0" y="0"/>
            <wp:positionH relativeFrom="column">
              <wp:posOffset>4081780</wp:posOffset>
            </wp:positionH>
            <wp:positionV relativeFrom="paragraph">
              <wp:posOffset>8890</wp:posOffset>
            </wp:positionV>
            <wp:extent cx="1666875" cy="14859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666875" cy="1485900"/>
                    </a:xfrm>
                    <a:prstGeom prst="rect">
                      <a:avLst/>
                    </a:prstGeom>
                  </pic:spPr>
                </pic:pic>
              </a:graphicData>
            </a:graphic>
            <wp14:sizeRelV relativeFrom="margin">
              <wp14:pctHeight>0</wp14:pctHeight>
            </wp14:sizeRelV>
          </wp:anchor>
        </w:drawing>
      </w:r>
      <w:r>
        <w:t>Application : C’est cette classe qui produit la fenêtre graphique et qui s’occupe de la communication de tous les composants graphiques. Lors du lancement d’un niveau cette classe créé tous les composants graphique du jeu.</w:t>
      </w:r>
    </w:p>
    <w:p w14:paraId="0E7A9F86" w14:textId="507A5754" w:rsidR="00986B41" w:rsidRDefault="00986B41" w:rsidP="00986B41">
      <w:pPr>
        <w:pStyle w:val="Paragraphedeliste"/>
        <w:numPr>
          <w:ilvl w:val="0"/>
          <w:numId w:val="4"/>
        </w:numPr>
        <w:jc w:val="both"/>
      </w:pPr>
      <w:proofErr w:type="spellStart"/>
      <w:r>
        <w:t>Core</w:t>
      </w:r>
      <w:proofErr w:type="spellEnd"/>
      <w:r>
        <w:t> : Cette classe contient le modèle métier du jeu. La classe Game effectue tous les calculs liés à la gestion du jeu notamment c’est elle qui s’occupe de dire quand le joueur gagne ou perd et quand le joueur valide une réponse c’est via cette classe que le jeu répond si c’est plus ou si c’est moins.</w:t>
      </w:r>
    </w:p>
    <w:p w14:paraId="2A8238AA" w14:textId="77777777" w:rsidR="00674837" w:rsidRDefault="00674837" w:rsidP="00883E7B">
      <w:pPr>
        <w:jc w:val="both"/>
      </w:pPr>
    </w:p>
    <w:p w14:paraId="2943D3C7" w14:textId="77777777" w:rsidR="004132A5" w:rsidRDefault="004132A5" w:rsidP="00883E7B">
      <w:pPr>
        <w:jc w:val="both"/>
      </w:pPr>
    </w:p>
    <w:p w14:paraId="4C6A1234" w14:textId="77777777" w:rsidR="007138E8" w:rsidRDefault="007138E8" w:rsidP="00883E7B">
      <w:pPr>
        <w:jc w:val="both"/>
      </w:pPr>
    </w:p>
    <w:p w14:paraId="1C493793" w14:textId="77777777" w:rsidR="007138E8" w:rsidRDefault="007138E8" w:rsidP="00883E7B">
      <w:pPr>
        <w:jc w:val="both"/>
      </w:pPr>
    </w:p>
    <w:p w14:paraId="3FE5BE58" w14:textId="77777777" w:rsidR="007138E8" w:rsidRDefault="007138E8" w:rsidP="00883E7B">
      <w:pPr>
        <w:jc w:val="both"/>
      </w:pPr>
    </w:p>
    <w:p w14:paraId="6BC41BCB" w14:textId="77777777" w:rsidR="007138E8" w:rsidRDefault="007138E8" w:rsidP="00883E7B">
      <w:pPr>
        <w:jc w:val="both"/>
      </w:pPr>
    </w:p>
    <w:p w14:paraId="5D6B352D" w14:textId="77777777" w:rsidR="007138E8" w:rsidRDefault="007138E8" w:rsidP="00883E7B">
      <w:pPr>
        <w:jc w:val="both"/>
      </w:pPr>
    </w:p>
    <w:p w14:paraId="74E3F80E" w14:textId="77777777" w:rsidR="007138E8" w:rsidRDefault="007138E8" w:rsidP="00883E7B">
      <w:pPr>
        <w:jc w:val="both"/>
      </w:pPr>
      <w:bookmarkStart w:id="0" w:name="_GoBack"/>
      <w:bookmarkEnd w:id="0"/>
    </w:p>
    <w:p w14:paraId="2A203097" w14:textId="77777777" w:rsidR="004132A5" w:rsidRDefault="004132A5" w:rsidP="00883E7B">
      <w:pPr>
        <w:jc w:val="both"/>
      </w:pPr>
    </w:p>
    <w:p w14:paraId="4C794B77" w14:textId="77777777" w:rsidR="00674837" w:rsidRDefault="00674837" w:rsidP="00883E7B">
      <w:pPr>
        <w:jc w:val="both"/>
      </w:pPr>
    </w:p>
    <w:p w14:paraId="6450EF31" w14:textId="48B0F75E" w:rsidR="00674837" w:rsidRDefault="00674837" w:rsidP="00674837">
      <w:pPr>
        <w:pStyle w:val="Titre2"/>
      </w:pPr>
      <w:proofErr w:type="spellStart"/>
      <w:r>
        <w:lastRenderedPageBreak/>
        <w:t>MemoGame</w:t>
      </w:r>
      <w:proofErr w:type="spellEnd"/>
    </w:p>
    <w:p w14:paraId="0FF51846" w14:textId="084945DD" w:rsidR="00674837" w:rsidRDefault="00777895" w:rsidP="00883E7B">
      <w:pPr>
        <w:jc w:val="both"/>
      </w:pPr>
      <w:r>
        <w:rPr>
          <w:noProof/>
        </w:rPr>
        <w:drawing>
          <wp:anchor distT="0" distB="0" distL="114300" distR="114300" simplePos="0" relativeHeight="251659264" behindDoc="0" locked="0" layoutInCell="1" allowOverlap="1" wp14:anchorId="18494094" wp14:editId="21BE522C">
            <wp:simplePos x="0" y="0"/>
            <wp:positionH relativeFrom="column">
              <wp:posOffset>4081780</wp:posOffset>
            </wp:positionH>
            <wp:positionV relativeFrom="paragraph">
              <wp:posOffset>49530</wp:posOffset>
            </wp:positionV>
            <wp:extent cx="1676400" cy="1905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76400" cy="1905000"/>
                    </a:xfrm>
                    <a:prstGeom prst="rect">
                      <a:avLst/>
                    </a:prstGeom>
                  </pic:spPr>
                </pic:pic>
              </a:graphicData>
            </a:graphic>
            <wp14:sizeRelH relativeFrom="page">
              <wp14:pctWidth>0</wp14:pctWidth>
            </wp14:sizeRelH>
            <wp14:sizeRelV relativeFrom="page">
              <wp14:pctHeight>0</wp14:pctHeight>
            </wp14:sizeRelV>
          </wp:anchor>
        </w:drawing>
      </w:r>
    </w:p>
    <w:p w14:paraId="36224602" w14:textId="0E23A3A2" w:rsidR="00D062A1" w:rsidRDefault="00D062A1" w:rsidP="00883E7B">
      <w:pPr>
        <w:jc w:val="both"/>
      </w:pPr>
      <w:r>
        <w:t>Un Memo est constitué d’un ensemble de couples, et ces derniers sont constitués de deux cartes identiques (dans le sens où elle représente la même valeur).</w:t>
      </w:r>
    </w:p>
    <w:p w14:paraId="5BE49AA2" w14:textId="3474B9DF" w:rsidR="00D062A1" w:rsidRDefault="00D062A1" w:rsidP="00883E7B">
      <w:pPr>
        <w:jc w:val="both"/>
      </w:pPr>
      <w:r>
        <w:t>La classe Game permet ainsi de lancer un jeu Memo.</w:t>
      </w:r>
    </w:p>
    <w:p w14:paraId="3FA4E868" w14:textId="35C472AA" w:rsidR="00D062A1" w:rsidRDefault="00D062A1" w:rsidP="00883E7B">
      <w:pPr>
        <w:jc w:val="both"/>
      </w:pPr>
    </w:p>
    <w:p w14:paraId="605AC6F9" w14:textId="77777777" w:rsidR="00777895" w:rsidRDefault="00777895" w:rsidP="00777895">
      <w:pPr>
        <w:jc w:val="both"/>
      </w:pPr>
      <w:r>
        <w:t>Le package « </w:t>
      </w:r>
      <w:proofErr w:type="spellStart"/>
      <w:r>
        <w:t>core</w:t>
      </w:r>
      <w:proofErr w:type="spellEnd"/>
      <w:r>
        <w:t> » contient l’implémentation de la représentation du jeu, le package « gui » contient la fenêtre principale et la représentation d’une carte (dont l’implémentation de sa partie de jeu a été coté à l’intérieur), et le package « </w:t>
      </w:r>
      <w:proofErr w:type="spellStart"/>
      <w:r>
        <w:t>res</w:t>
      </w:r>
      <w:proofErr w:type="spellEnd"/>
      <w:r>
        <w:t> » contient les ressources nécessaires au jeu (images, description).</w:t>
      </w:r>
    </w:p>
    <w:p w14:paraId="4B97F135" w14:textId="77777777" w:rsidR="00777895" w:rsidRDefault="00777895" w:rsidP="00883E7B">
      <w:pPr>
        <w:jc w:val="both"/>
      </w:pPr>
    </w:p>
    <w:p w14:paraId="490E1BBB" w14:textId="088715D2" w:rsidR="00D062A1" w:rsidRDefault="00D062A1" w:rsidP="00883E7B">
      <w:pPr>
        <w:jc w:val="both"/>
      </w:pPr>
      <w:r>
        <w:t>Il y a possibilité de jouer selon 4 niveaux de « </w:t>
      </w:r>
      <w:proofErr w:type="spellStart"/>
      <w:r>
        <w:t>easy</w:t>
      </w:r>
      <w:proofErr w:type="spellEnd"/>
      <w:r>
        <w:t xml:space="preserve"> » à « expert », </w:t>
      </w:r>
      <w:r w:rsidR="00050FAB">
        <w:t>ce qui implique</w:t>
      </w:r>
      <w:r>
        <w:t xml:space="preserve"> un nombre de cartes plus important à ret</w:t>
      </w:r>
      <w:r w:rsidR="009E6F8E">
        <w:t>rouver</w:t>
      </w:r>
      <w:r w:rsidR="00777895">
        <w:t xml:space="preserve"> (respectivement de 3 à 24 paires).</w:t>
      </w:r>
    </w:p>
    <w:p w14:paraId="415CD515" w14:textId="77777777" w:rsidR="00777895" w:rsidRDefault="00777895" w:rsidP="00883E7B">
      <w:pPr>
        <w:jc w:val="both"/>
      </w:pPr>
    </w:p>
    <w:p w14:paraId="5B77AED8" w14:textId="77777777" w:rsidR="00B3439E" w:rsidRDefault="00D062A1" w:rsidP="00883E7B">
      <w:pPr>
        <w:jc w:val="both"/>
      </w:pPr>
      <w:r>
        <w:t xml:space="preserve">Lors d’une nouvelle partie </w:t>
      </w:r>
      <w:r w:rsidR="00B3439E">
        <w:t>toutes les cartes sont retournées face cachées. Lors d’un clic sur une carte, l’événement de retournement face visible n’est faisable que si aucune n’a déjà été retournée ou si une seule carte l’est.</w:t>
      </w:r>
    </w:p>
    <w:p w14:paraId="1504C9CA" w14:textId="77777777" w:rsidR="002C5959" w:rsidRDefault="00B3439E" w:rsidP="00883E7B">
      <w:pPr>
        <w:jc w:val="both"/>
      </w:pPr>
      <w:r>
        <w:t>Dans ce dernier cas, une comparaison est effectuée pour s’avoir s’il s’agit de la même paire. S’il ne s’agit pas de la même paire, un clic sur le dos d’une autre carte provoquera le retournement face cachée des cartes faces ouvertes et permettra ainsi au joueur de continuer. S’il s’agit de la même paire, les cartes restent figées face ouverte, et le joueur continue</w:t>
      </w:r>
      <w:r w:rsidR="002C5959">
        <w:t>.</w:t>
      </w:r>
    </w:p>
    <w:p w14:paraId="5DDCEEC5" w14:textId="77777777" w:rsidR="002C5959" w:rsidRDefault="002C5959" w:rsidP="00883E7B">
      <w:pPr>
        <w:jc w:val="both"/>
      </w:pPr>
    </w:p>
    <w:p w14:paraId="7D0B5C8D" w14:textId="327FA19E" w:rsidR="00D062A1" w:rsidRDefault="002C5959" w:rsidP="00883E7B">
      <w:pPr>
        <w:jc w:val="both"/>
      </w:pPr>
      <w:r>
        <w:t xml:space="preserve">Une partie se termine quand toutes les paires ont été retrouvées et le joueur </w:t>
      </w:r>
      <w:r w:rsidR="00B3439E">
        <w:t>est notifié qu’il a gagné</w:t>
      </w:r>
      <w:r>
        <w:t xml:space="preserve"> avec le temps mis et le nombre de coups utilisés</w:t>
      </w:r>
      <w:r w:rsidR="00B3439E">
        <w:t>.</w:t>
      </w:r>
    </w:p>
    <w:p w14:paraId="03F14800" w14:textId="1B32B8BA" w:rsidR="002C5959" w:rsidRDefault="002C5959" w:rsidP="00883E7B">
      <w:pPr>
        <w:jc w:val="both"/>
      </w:pPr>
    </w:p>
    <w:p w14:paraId="033197B1" w14:textId="2EE05C9F" w:rsidR="00533FB3" w:rsidRDefault="00533FB3" w:rsidP="00533FB3">
      <w:pPr>
        <w:jc w:val="center"/>
      </w:pPr>
      <w:r>
        <w:rPr>
          <w:noProof/>
        </w:rPr>
        <w:drawing>
          <wp:inline distT="0" distB="0" distL="0" distR="0" wp14:anchorId="704E1B19" wp14:editId="7F727807">
            <wp:extent cx="5267325" cy="466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7325" cy="466725"/>
                    </a:xfrm>
                    <a:prstGeom prst="rect">
                      <a:avLst/>
                    </a:prstGeom>
                  </pic:spPr>
                </pic:pic>
              </a:graphicData>
            </a:graphic>
          </wp:inline>
        </w:drawing>
      </w:r>
    </w:p>
    <w:p w14:paraId="20951634" w14:textId="77777777" w:rsidR="00533FB3" w:rsidRDefault="00533FB3" w:rsidP="00883E7B">
      <w:pPr>
        <w:jc w:val="both"/>
      </w:pPr>
    </w:p>
    <w:p w14:paraId="324FEF87" w14:textId="33D2FDB5" w:rsidR="00D062A1" w:rsidRDefault="00B04CD7" w:rsidP="00883E7B">
      <w:pPr>
        <w:jc w:val="both"/>
      </w:pPr>
      <w:r>
        <w:t xml:space="preserve">Une </w:t>
      </w:r>
      <w:proofErr w:type="spellStart"/>
      <w:r>
        <w:t>ToolBar</w:t>
      </w:r>
      <w:proofErr w:type="spellEnd"/>
      <w:r w:rsidR="00533FB3">
        <w:t xml:space="preserve"> permet au joueur de connaître le niveau actuel de la partie, de suivre le temps mis et le nombre de coups utilisés depuis le début de la partie.</w:t>
      </w:r>
    </w:p>
    <w:p w14:paraId="405BE5AA" w14:textId="5D96A17A" w:rsidR="00533FB3" w:rsidRDefault="00533FB3" w:rsidP="00883E7B">
      <w:pPr>
        <w:jc w:val="both"/>
      </w:pPr>
      <w:r>
        <w:t>Il connaît aussi le nombre de partie complétée et parmi toutes les parties terminées tous niveaux confondus, le nombre minimum de coup qu’il a fait pur gagner.</w:t>
      </w:r>
    </w:p>
    <w:p w14:paraId="5927768B" w14:textId="77777777" w:rsidR="00E85FCB" w:rsidRDefault="00E85FCB" w:rsidP="00DA7BC6"/>
    <w:p w14:paraId="2AE6C08B" w14:textId="7CA17CA0" w:rsidR="00674837" w:rsidRDefault="0064198A" w:rsidP="00266676">
      <w:pPr>
        <w:pStyle w:val="Titre1"/>
      </w:pPr>
      <w:r>
        <w:t>Conclusion</w:t>
      </w:r>
    </w:p>
    <w:p w14:paraId="0481A4F2" w14:textId="77777777" w:rsidR="0064198A" w:rsidRDefault="0064198A" w:rsidP="00883E7B">
      <w:pPr>
        <w:jc w:val="both"/>
      </w:pPr>
    </w:p>
    <w:p w14:paraId="5A37067A" w14:textId="77777777" w:rsidR="0064198A" w:rsidRDefault="0064198A" w:rsidP="00883E7B">
      <w:pPr>
        <w:jc w:val="both"/>
      </w:pPr>
    </w:p>
    <w:p w14:paraId="717565A4" w14:textId="1355615A" w:rsidR="00674837" w:rsidRDefault="00DA7BC6" w:rsidP="00883E7B">
      <w:pPr>
        <w:jc w:val="both"/>
      </w:pPr>
      <w:r>
        <w:t>L’objectif de réaliser un lanceur de jeu est atteint, nous avons voulu d’offrir plusieurs jeu de différents niveau de difficulté</w:t>
      </w:r>
      <w:r w:rsidR="008A0C66">
        <w:t xml:space="preserve"> (</w:t>
      </w:r>
      <w:proofErr w:type="spellStart"/>
      <w:r w:rsidR="008A0C66">
        <w:t>Melordi</w:t>
      </w:r>
      <w:proofErr w:type="spellEnd"/>
      <w:r w:rsidR="008A0C66">
        <w:t xml:space="preserve">, POM, </w:t>
      </w:r>
      <w:proofErr w:type="spellStart"/>
      <w:r w:rsidR="008A0C66">
        <w:t>MemoGame</w:t>
      </w:r>
      <w:proofErr w:type="spellEnd"/>
      <w:r w:rsidR="008A0C66">
        <w:t xml:space="preserve">). Les joueurs pourront facilement ajouter d’autres jeux en glissant des .jar dans le dossier </w:t>
      </w:r>
      <w:proofErr w:type="spellStart"/>
      <w:r w:rsidR="008A0C66">
        <w:t>game</w:t>
      </w:r>
      <w:proofErr w:type="spellEnd"/>
      <w:r w:rsidR="008A0C66">
        <w:t xml:space="preserve"> de l’application </w:t>
      </w:r>
      <w:proofErr w:type="spellStart"/>
      <w:r w:rsidR="008A0C66">
        <w:t>launcher</w:t>
      </w:r>
      <w:proofErr w:type="spellEnd"/>
      <w:r w:rsidR="008A0C66">
        <w:t xml:space="preserve">. </w:t>
      </w:r>
    </w:p>
    <w:p w14:paraId="3FC939EB" w14:textId="77777777" w:rsidR="00674837" w:rsidRDefault="00674837" w:rsidP="00883E7B">
      <w:pPr>
        <w:jc w:val="both"/>
      </w:pPr>
    </w:p>
    <w:p w14:paraId="3F424CD9" w14:textId="133C036C" w:rsidR="00C94A4E" w:rsidRDefault="00C94A4E" w:rsidP="00EF384B"/>
    <w:sectPr w:rsidR="00C94A4E" w:rsidSect="002E387E">
      <w:headerReference w:type="default" r:id="rId20"/>
      <w:footerReference w:type="default" r:id="rId21"/>
      <w:headerReference w:type="first" r:id="rId22"/>
      <w:footerReference w:type="first" r:id="rId23"/>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C6647" w14:textId="77777777" w:rsidR="00976F20" w:rsidRDefault="00976F20" w:rsidP="002E387E">
      <w:r>
        <w:separator/>
      </w:r>
    </w:p>
  </w:endnote>
  <w:endnote w:type="continuationSeparator" w:id="0">
    <w:p w14:paraId="51441629" w14:textId="77777777" w:rsidR="00976F20" w:rsidRDefault="00976F20" w:rsidP="002E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W Conqueror Sans Light">
    <w:panose1 w:val="00000000000000000000"/>
    <w:charset w:val="00"/>
    <w:family w:val="swiss"/>
    <w:notTrueType/>
    <w:pitch w:val="variable"/>
    <w:sig w:usb0="800000EF"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95AE6" w14:textId="2AB0E1D8" w:rsidR="005A7751" w:rsidRPr="005A7751" w:rsidRDefault="005A7751">
    <w:pPr>
      <w:pStyle w:val="Pieddepage"/>
      <w:rPr>
        <w:sz w:val="22"/>
      </w:rPr>
    </w:pPr>
    <w:r w:rsidRPr="005A7751">
      <w:rPr>
        <w:sz w:val="22"/>
      </w:rPr>
      <w:t>Nicolas D</w:t>
    </w:r>
    <w:r w:rsidRPr="005A7751">
      <w:rPr>
        <w:smallCaps/>
        <w:sz w:val="22"/>
      </w:rPr>
      <w:t>evenet</w:t>
    </w:r>
    <w:r w:rsidRPr="005A7751">
      <w:rPr>
        <w:sz w:val="22"/>
      </w:rPr>
      <w:t xml:space="preserve"> &amp; Valériane J</w:t>
    </w:r>
    <w:r w:rsidRPr="005A7751">
      <w:rPr>
        <w:smallCaps/>
        <w:sz w:val="22"/>
      </w:rPr>
      <w:t>ean</w:t>
    </w:r>
    <w:r w:rsidRPr="005A7751">
      <w:rPr>
        <w:sz w:val="22"/>
      </w:rPr>
      <w:tab/>
    </w:r>
    <w:r w:rsidRPr="005A7751">
      <w:rPr>
        <w:sz w:val="22"/>
      </w:rPr>
      <w:tab/>
      <w:t xml:space="preserve">Page </w:t>
    </w:r>
    <w:r>
      <w:rPr>
        <w:sz w:val="22"/>
      </w:rPr>
      <w:fldChar w:fldCharType="begin"/>
    </w:r>
    <w:r>
      <w:rPr>
        <w:sz w:val="22"/>
      </w:rPr>
      <w:instrText xml:space="preserve"> PAGE  \* Arabic  \* MERGEFORMAT </w:instrText>
    </w:r>
    <w:r>
      <w:rPr>
        <w:sz w:val="22"/>
      </w:rPr>
      <w:fldChar w:fldCharType="separate"/>
    </w:r>
    <w:r w:rsidR="007138E8">
      <w:rPr>
        <w:noProof/>
        <w:sz w:val="22"/>
      </w:rPr>
      <w:t>7</w:t>
    </w:r>
    <w:r>
      <w:rPr>
        <w:sz w:val="22"/>
      </w:rPr>
      <w:fldChar w:fldCharType="end"/>
    </w:r>
    <w:r w:rsidRPr="005A7751">
      <w:rPr>
        <w:sz w:val="22"/>
      </w:rPr>
      <w:t xml:space="preserve"> sur </w:t>
    </w:r>
    <w:r>
      <w:rPr>
        <w:sz w:val="22"/>
      </w:rPr>
      <w:fldChar w:fldCharType="begin"/>
    </w:r>
    <w:r>
      <w:rPr>
        <w:sz w:val="22"/>
      </w:rPr>
      <w:instrText xml:space="preserve"> NUMPAGES   \* MERGEFORMAT </w:instrText>
    </w:r>
    <w:r>
      <w:rPr>
        <w:sz w:val="22"/>
      </w:rPr>
      <w:fldChar w:fldCharType="separate"/>
    </w:r>
    <w:r w:rsidR="007138E8">
      <w:rPr>
        <w:noProof/>
        <w:sz w:val="22"/>
      </w:rPr>
      <w:t>7</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1725" w14:textId="1527810E" w:rsidR="002E387E" w:rsidRPr="002E387E" w:rsidRDefault="002E387E">
    <w:pPr>
      <w:pStyle w:val="Pieddepage"/>
    </w:pPr>
    <w:r w:rsidRPr="002E387E">
      <w:t xml:space="preserve">Rapport </w:t>
    </w:r>
    <w:r w:rsidR="00BC7C03">
      <w:t>plateforme Java</w:t>
    </w:r>
    <w:r w:rsidRPr="002E387E">
      <w:tab/>
    </w:r>
    <w:r w:rsidR="00BC7C03">
      <w:tab/>
      <w:t>févri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AEDC" w14:textId="77777777" w:rsidR="00976F20" w:rsidRDefault="00976F20" w:rsidP="002E387E">
      <w:r>
        <w:separator/>
      </w:r>
    </w:p>
  </w:footnote>
  <w:footnote w:type="continuationSeparator" w:id="0">
    <w:p w14:paraId="74157993" w14:textId="77777777" w:rsidR="00976F20" w:rsidRDefault="00976F20" w:rsidP="002E3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BCD8" w14:textId="45A74649" w:rsidR="005A7751" w:rsidRPr="005A7751" w:rsidRDefault="005A7751">
    <w:pPr>
      <w:pStyle w:val="En-tte"/>
      <w:rPr>
        <w:sz w:val="22"/>
      </w:rPr>
    </w:pPr>
    <w:r w:rsidRPr="005A7751">
      <w:rPr>
        <w:sz w:val="22"/>
      </w:rPr>
      <w:t xml:space="preserve">Rapport </w:t>
    </w:r>
    <w:r w:rsidR="00BC7C03">
      <w:rPr>
        <w:sz w:val="22"/>
      </w:rPr>
      <w:t>plateforme Java</w:t>
    </w:r>
    <w:r w:rsidRPr="005A7751">
      <w:rPr>
        <w:sz w:val="22"/>
      </w:rPr>
      <w:tab/>
    </w:r>
    <w:r w:rsidRPr="005A7751">
      <w:rPr>
        <w:sz w:val="22"/>
      </w:rPr>
      <w:tab/>
    </w:r>
    <w:r w:rsidR="00BC7C03">
      <w:rPr>
        <w:sz w:val="22"/>
      </w:rPr>
      <w:t>févri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DED6" w14:textId="227A3ABA" w:rsidR="002E387E" w:rsidRDefault="006C2DCC" w:rsidP="002E387E">
    <w:pPr>
      <w:pStyle w:val="En-tte"/>
      <w:jc w:val="center"/>
    </w:pPr>
    <w:r>
      <w:t>ENSISA 201</w:t>
    </w:r>
    <w:r w:rsidR="00BC7C03">
      <w:t>3</w:t>
    </w:r>
    <w:r w:rsidR="002E387E">
      <w:t>–201</w:t>
    </w:r>
    <w:r w:rsidR="00BC7C03">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F71FC"/>
    <w:multiLevelType w:val="hybridMultilevel"/>
    <w:tmpl w:val="86062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5D3793"/>
    <w:multiLevelType w:val="hybridMultilevel"/>
    <w:tmpl w:val="9D404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883B56"/>
    <w:multiLevelType w:val="hybridMultilevel"/>
    <w:tmpl w:val="EB6C31B0"/>
    <w:lvl w:ilvl="0" w:tplc="00E80646">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A75FAC"/>
    <w:multiLevelType w:val="hybridMultilevel"/>
    <w:tmpl w:val="42DC5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19"/>
    <w:rsid w:val="00000CD7"/>
    <w:rsid w:val="00012E98"/>
    <w:rsid w:val="000130E3"/>
    <w:rsid w:val="00020089"/>
    <w:rsid w:val="00025CA9"/>
    <w:rsid w:val="000430FA"/>
    <w:rsid w:val="00050FAB"/>
    <w:rsid w:val="000571E1"/>
    <w:rsid w:val="000669A8"/>
    <w:rsid w:val="00092658"/>
    <w:rsid w:val="00092F5B"/>
    <w:rsid w:val="000B2EF0"/>
    <w:rsid w:val="000E5CB0"/>
    <w:rsid w:val="0011158A"/>
    <w:rsid w:val="0011382A"/>
    <w:rsid w:val="00116B97"/>
    <w:rsid w:val="001229B6"/>
    <w:rsid w:val="00125329"/>
    <w:rsid w:val="00157B1E"/>
    <w:rsid w:val="00160774"/>
    <w:rsid w:val="001833E2"/>
    <w:rsid w:val="00192B68"/>
    <w:rsid w:val="0019544E"/>
    <w:rsid w:val="001B64F6"/>
    <w:rsid w:val="001C00D9"/>
    <w:rsid w:val="001F1159"/>
    <w:rsid w:val="001F714A"/>
    <w:rsid w:val="001F738B"/>
    <w:rsid w:val="00224692"/>
    <w:rsid w:val="00225AF6"/>
    <w:rsid w:val="002325D0"/>
    <w:rsid w:val="0025023D"/>
    <w:rsid w:val="00257CD0"/>
    <w:rsid w:val="00263D6A"/>
    <w:rsid w:val="00266676"/>
    <w:rsid w:val="002679F0"/>
    <w:rsid w:val="0027517B"/>
    <w:rsid w:val="002A47C6"/>
    <w:rsid w:val="002B637D"/>
    <w:rsid w:val="002B7A4A"/>
    <w:rsid w:val="002C3942"/>
    <w:rsid w:val="002C5959"/>
    <w:rsid w:val="002D499E"/>
    <w:rsid w:val="002E387E"/>
    <w:rsid w:val="002E7D80"/>
    <w:rsid w:val="002F4A38"/>
    <w:rsid w:val="002F4BBE"/>
    <w:rsid w:val="00306FAF"/>
    <w:rsid w:val="00321828"/>
    <w:rsid w:val="0034059D"/>
    <w:rsid w:val="0034350F"/>
    <w:rsid w:val="0035201F"/>
    <w:rsid w:val="003539DD"/>
    <w:rsid w:val="00355F41"/>
    <w:rsid w:val="00360C5E"/>
    <w:rsid w:val="003B0E90"/>
    <w:rsid w:val="003C51AF"/>
    <w:rsid w:val="003C605F"/>
    <w:rsid w:val="003D777E"/>
    <w:rsid w:val="003E10FD"/>
    <w:rsid w:val="003F588E"/>
    <w:rsid w:val="004040FC"/>
    <w:rsid w:val="004132A5"/>
    <w:rsid w:val="00430772"/>
    <w:rsid w:val="00440A59"/>
    <w:rsid w:val="004460DF"/>
    <w:rsid w:val="00456CBD"/>
    <w:rsid w:val="0045788E"/>
    <w:rsid w:val="00460574"/>
    <w:rsid w:val="00461555"/>
    <w:rsid w:val="00462A22"/>
    <w:rsid w:val="00473AE2"/>
    <w:rsid w:val="00475F27"/>
    <w:rsid w:val="004A0A2D"/>
    <w:rsid w:val="004B25C8"/>
    <w:rsid w:val="004D2529"/>
    <w:rsid w:val="004D4A2B"/>
    <w:rsid w:val="004F02B7"/>
    <w:rsid w:val="00500F62"/>
    <w:rsid w:val="00502BC8"/>
    <w:rsid w:val="005035C2"/>
    <w:rsid w:val="00515541"/>
    <w:rsid w:val="005164B9"/>
    <w:rsid w:val="005170DD"/>
    <w:rsid w:val="005268DE"/>
    <w:rsid w:val="00526C4B"/>
    <w:rsid w:val="005278EC"/>
    <w:rsid w:val="0052794F"/>
    <w:rsid w:val="00533FB3"/>
    <w:rsid w:val="0053432F"/>
    <w:rsid w:val="00556C3C"/>
    <w:rsid w:val="00571720"/>
    <w:rsid w:val="005778CF"/>
    <w:rsid w:val="00593E52"/>
    <w:rsid w:val="005952E1"/>
    <w:rsid w:val="005A7751"/>
    <w:rsid w:val="005B2FDB"/>
    <w:rsid w:val="005C23C0"/>
    <w:rsid w:val="005D0826"/>
    <w:rsid w:val="005E2BC9"/>
    <w:rsid w:val="005F3F67"/>
    <w:rsid w:val="005F5877"/>
    <w:rsid w:val="0060777A"/>
    <w:rsid w:val="00615F4F"/>
    <w:rsid w:val="00617CD9"/>
    <w:rsid w:val="00622CD9"/>
    <w:rsid w:val="0062457C"/>
    <w:rsid w:val="006414CC"/>
    <w:rsid w:val="0064198A"/>
    <w:rsid w:val="006445D0"/>
    <w:rsid w:val="00650BF8"/>
    <w:rsid w:val="00667E0D"/>
    <w:rsid w:val="00674837"/>
    <w:rsid w:val="00684CD5"/>
    <w:rsid w:val="00695ADA"/>
    <w:rsid w:val="006A74D4"/>
    <w:rsid w:val="006B7AD8"/>
    <w:rsid w:val="006C2DCC"/>
    <w:rsid w:val="006D46CA"/>
    <w:rsid w:val="006E0BFD"/>
    <w:rsid w:val="006E459B"/>
    <w:rsid w:val="00705AA4"/>
    <w:rsid w:val="007101D4"/>
    <w:rsid w:val="007138E8"/>
    <w:rsid w:val="0073332E"/>
    <w:rsid w:val="00753AB0"/>
    <w:rsid w:val="007642BE"/>
    <w:rsid w:val="00765D02"/>
    <w:rsid w:val="00773896"/>
    <w:rsid w:val="00777895"/>
    <w:rsid w:val="0079183E"/>
    <w:rsid w:val="007A24E7"/>
    <w:rsid w:val="007B5AB4"/>
    <w:rsid w:val="007C7390"/>
    <w:rsid w:val="007D1CA4"/>
    <w:rsid w:val="007D7B86"/>
    <w:rsid w:val="00800649"/>
    <w:rsid w:val="0080484F"/>
    <w:rsid w:val="008404AE"/>
    <w:rsid w:val="00874E54"/>
    <w:rsid w:val="00883E7B"/>
    <w:rsid w:val="008A0C66"/>
    <w:rsid w:val="008B1369"/>
    <w:rsid w:val="008B250C"/>
    <w:rsid w:val="008B75C2"/>
    <w:rsid w:val="008F5365"/>
    <w:rsid w:val="0090417D"/>
    <w:rsid w:val="00914944"/>
    <w:rsid w:val="0092386D"/>
    <w:rsid w:val="00933AE2"/>
    <w:rsid w:val="00951BF4"/>
    <w:rsid w:val="009622AA"/>
    <w:rsid w:val="0096686B"/>
    <w:rsid w:val="009737CF"/>
    <w:rsid w:val="00974507"/>
    <w:rsid w:val="00976F20"/>
    <w:rsid w:val="00977D6E"/>
    <w:rsid w:val="00980238"/>
    <w:rsid w:val="00986B41"/>
    <w:rsid w:val="009B40C6"/>
    <w:rsid w:val="009B5EBF"/>
    <w:rsid w:val="009B71F1"/>
    <w:rsid w:val="009C6175"/>
    <w:rsid w:val="009E6F8E"/>
    <w:rsid w:val="009F11AD"/>
    <w:rsid w:val="00A13F57"/>
    <w:rsid w:val="00A177C9"/>
    <w:rsid w:val="00A30F49"/>
    <w:rsid w:val="00A52B3A"/>
    <w:rsid w:val="00A56F9C"/>
    <w:rsid w:val="00A64C6D"/>
    <w:rsid w:val="00A8297B"/>
    <w:rsid w:val="00A904AA"/>
    <w:rsid w:val="00AC4C8D"/>
    <w:rsid w:val="00AD7280"/>
    <w:rsid w:val="00AE58A5"/>
    <w:rsid w:val="00AE6FE1"/>
    <w:rsid w:val="00B04CD7"/>
    <w:rsid w:val="00B10955"/>
    <w:rsid w:val="00B208D7"/>
    <w:rsid w:val="00B327AF"/>
    <w:rsid w:val="00B3439E"/>
    <w:rsid w:val="00B37F02"/>
    <w:rsid w:val="00B72FFE"/>
    <w:rsid w:val="00B81FB9"/>
    <w:rsid w:val="00B82231"/>
    <w:rsid w:val="00B85B9B"/>
    <w:rsid w:val="00BA6719"/>
    <w:rsid w:val="00BC4263"/>
    <w:rsid w:val="00BC65AB"/>
    <w:rsid w:val="00BC7C03"/>
    <w:rsid w:val="00BF6A7A"/>
    <w:rsid w:val="00C1320D"/>
    <w:rsid w:val="00C16973"/>
    <w:rsid w:val="00C2500E"/>
    <w:rsid w:val="00C47E80"/>
    <w:rsid w:val="00C5121D"/>
    <w:rsid w:val="00C56B08"/>
    <w:rsid w:val="00C72C4C"/>
    <w:rsid w:val="00C76711"/>
    <w:rsid w:val="00C86791"/>
    <w:rsid w:val="00C86DFD"/>
    <w:rsid w:val="00C94A4E"/>
    <w:rsid w:val="00CE3717"/>
    <w:rsid w:val="00CF3B6C"/>
    <w:rsid w:val="00CF4BAE"/>
    <w:rsid w:val="00CF547E"/>
    <w:rsid w:val="00CF6AE3"/>
    <w:rsid w:val="00D062A1"/>
    <w:rsid w:val="00D068B4"/>
    <w:rsid w:val="00D178F4"/>
    <w:rsid w:val="00D70604"/>
    <w:rsid w:val="00D7286B"/>
    <w:rsid w:val="00D73A56"/>
    <w:rsid w:val="00D81C86"/>
    <w:rsid w:val="00D84C0E"/>
    <w:rsid w:val="00DA2C59"/>
    <w:rsid w:val="00DA7BC6"/>
    <w:rsid w:val="00DB165C"/>
    <w:rsid w:val="00DE3911"/>
    <w:rsid w:val="00E700E1"/>
    <w:rsid w:val="00E84C5E"/>
    <w:rsid w:val="00E85FCB"/>
    <w:rsid w:val="00E9010C"/>
    <w:rsid w:val="00E916DB"/>
    <w:rsid w:val="00E93882"/>
    <w:rsid w:val="00EE003E"/>
    <w:rsid w:val="00EE5B73"/>
    <w:rsid w:val="00EF0240"/>
    <w:rsid w:val="00EF384B"/>
    <w:rsid w:val="00F043C9"/>
    <w:rsid w:val="00F07864"/>
    <w:rsid w:val="00F375F7"/>
    <w:rsid w:val="00F45BED"/>
    <w:rsid w:val="00F50C99"/>
    <w:rsid w:val="00F518FF"/>
    <w:rsid w:val="00F65FCC"/>
    <w:rsid w:val="00F76CA7"/>
    <w:rsid w:val="00F849B3"/>
    <w:rsid w:val="00FC2923"/>
    <w:rsid w:val="00FF227A"/>
    <w:rsid w:val="00FF3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C1858"/>
  <w14:defaultImageDpi w14:val="300"/>
  <w15:docId w15:val="{822B9CFA-267E-4AC0-A599-D3CF1B84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A64C6D"/>
    <w:pPr>
      <w:keepNext/>
      <w:keepLines/>
      <w:spacing w:before="240"/>
      <w:outlineLvl w:val="0"/>
    </w:pPr>
    <w:rPr>
      <w:rFonts w:ascii="AW Conqueror Sans Light" w:eastAsiaTheme="majorEastAsia" w:hAnsi="AW Conqueror Sans Light" w:cstheme="majorBidi"/>
      <w:bCs/>
      <w:color w:val="4F81BD" w:themeColor="accent1"/>
      <w:sz w:val="40"/>
      <w:szCs w:val="28"/>
    </w:rPr>
  </w:style>
  <w:style w:type="paragraph" w:styleId="Titre2">
    <w:name w:val="heading 2"/>
    <w:basedOn w:val="Normal"/>
    <w:next w:val="Normal"/>
    <w:link w:val="Titre2Car"/>
    <w:uiPriority w:val="9"/>
    <w:unhideWhenUsed/>
    <w:qFormat/>
    <w:rsid w:val="0052794F"/>
    <w:pPr>
      <w:keepNext/>
      <w:keepLines/>
      <w:spacing w:before="80"/>
      <w:outlineLvl w:val="1"/>
    </w:pPr>
    <w:rPr>
      <w:rFonts w:ascii="AW Conqueror Sans Light" w:eastAsiaTheme="majorEastAsia" w:hAnsi="AW Conqueror Sans Light" w:cstheme="majorBidi"/>
      <w:b/>
      <w:bCs/>
      <w:sz w:val="28"/>
      <w:szCs w:val="26"/>
    </w:rPr>
  </w:style>
  <w:style w:type="paragraph" w:styleId="Titre3">
    <w:name w:val="heading 3"/>
    <w:basedOn w:val="Normal"/>
    <w:next w:val="Normal"/>
    <w:link w:val="Titre3Car"/>
    <w:uiPriority w:val="9"/>
    <w:unhideWhenUsed/>
    <w:qFormat/>
    <w:rsid w:val="00684CD5"/>
    <w:pPr>
      <w:keepNext/>
      <w:keepLines/>
      <w:spacing w:before="20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OwnStyle">
    <w:name w:val="MyOwnStyle"/>
    <w:basedOn w:val="Normal"/>
    <w:next w:val="Normal"/>
    <w:qFormat/>
    <w:rsid w:val="000130E3"/>
    <w:pPr>
      <w:jc w:val="both"/>
    </w:pPr>
    <w:rPr>
      <w:rFonts w:ascii="Helvetica Neue" w:hAnsi="Helvetica Neue"/>
    </w:rPr>
  </w:style>
  <w:style w:type="paragraph" w:styleId="Textedebulles">
    <w:name w:val="Balloon Text"/>
    <w:basedOn w:val="Normal"/>
    <w:link w:val="TextedebullesCar"/>
    <w:uiPriority w:val="99"/>
    <w:semiHidden/>
    <w:unhideWhenUsed/>
    <w:rsid w:val="00CF3B6C"/>
    <w:rPr>
      <w:rFonts w:ascii="Lucida Grande" w:hAnsi="Lucida Grande"/>
      <w:sz w:val="18"/>
      <w:szCs w:val="18"/>
    </w:rPr>
  </w:style>
  <w:style w:type="character" w:customStyle="1" w:styleId="TextedebullesCar">
    <w:name w:val="Texte de bulles Car"/>
    <w:basedOn w:val="Policepardfaut"/>
    <w:link w:val="Textedebulles"/>
    <w:uiPriority w:val="99"/>
    <w:semiHidden/>
    <w:rsid w:val="00CF3B6C"/>
    <w:rPr>
      <w:rFonts w:ascii="Lucida Grande" w:hAnsi="Lucida Grande"/>
      <w:sz w:val="18"/>
      <w:szCs w:val="18"/>
    </w:rPr>
  </w:style>
  <w:style w:type="paragraph" w:styleId="Paragraphedeliste">
    <w:name w:val="List Paragraph"/>
    <w:basedOn w:val="Normal"/>
    <w:uiPriority w:val="34"/>
    <w:qFormat/>
    <w:rsid w:val="002F4A38"/>
    <w:pPr>
      <w:ind w:left="720"/>
      <w:contextualSpacing/>
    </w:pPr>
  </w:style>
  <w:style w:type="paragraph" w:styleId="Sansinterligne">
    <w:name w:val="No Spacing"/>
    <w:link w:val="SansinterligneCar"/>
    <w:uiPriority w:val="1"/>
    <w:qFormat/>
    <w:rsid w:val="001C00D9"/>
    <w:rPr>
      <w:rFonts w:asciiTheme="minorHAnsi" w:hAnsiTheme="minorHAnsi" w:cstheme="minorBidi"/>
      <w:sz w:val="22"/>
      <w:szCs w:val="22"/>
      <w:lang w:val="fr-FR"/>
    </w:rPr>
  </w:style>
  <w:style w:type="character" w:customStyle="1" w:styleId="SansinterligneCar">
    <w:name w:val="Sans interligne Car"/>
    <w:basedOn w:val="Policepardfaut"/>
    <w:link w:val="Sansinterligne"/>
    <w:uiPriority w:val="1"/>
    <w:rsid w:val="001C00D9"/>
    <w:rPr>
      <w:rFonts w:asciiTheme="minorHAnsi" w:hAnsiTheme="minorHAnsi" w:cstheme="minorBidi"/>
      <w:sz w:val="22"/>
      <w:szCs w:val="22"/>
      <w:lang w:val="fr-FR"/>
    </w:rPr>
  </w:style>
  <w:style w:type="character" w:customStyle="1" w:styleId="Titre2Car">
    <w:name w:val="Titre 2 Car"/>
    <w:basedOn w:val="Policepardfaut"/>
    <w:link w:val="Titre2"/>
    <w:uiPriority w:val="9"/>
    <w:rsid w:val="0052794F"/>
    <w:rPr>
      <w:rFonts w:ascii="AW Conqueror Sans Light" w:eastAsiaTheme="majorEastAsia" w:hAnsi="AW Conqueror Sans Light" w:cstheme="majorBidi"/>
      <w:b/>
      <w:bCs/>
      <w:sz w:val="28"/>
      <w:szCs w:val="26"/>
      <w:lang w:val="fr-FR"/>
    </w:rPr>
  </w:style>
  <w:style w:type="character" w:customStyle="1" w:styleId="Titre3Car">
    <w:name w:val="Titre 3 Car"/>
    <w:basedOn w:val="Policepardfaut"/>
    <w:link w:val="Titre3"/>
    <w:uiPriority w:val="9"/>
    <w:rsid w:val="00684CD5"/>
    <w:rPr>
      <w:rFonts w:ascii="Arial" w:eastAsiaTheme="majorEastAsia" w:hAnsi="Arial" w:cstheme="majorBidi"/>
      <w:b/>
      <w:bCs/>
      <w:color w:val="000000" w:themeColor="text1"/>
    </w:rPr>
  </w:style>
  <w:style w:type="character" w:customStyle="1" w:styleId="Titre1Car">
    <w:name w:val="Titre 1 Car"/>
    <w:basedOn w:val="Policepardfaut"/>
    <w:link w:val="Titre1"/>
    <w:uiPriority w:val="9"/>
    <w:rsid w:val="00A64C6D"/>
    <w:rPr>
      <w:rFonts w:ascii="AW Conqueror Sans Light" w:eastAsiaTheme="majorEastAsia" w:hAnsi="AW Conqueror Sans Light" w:cstheme="majorBidi"/>
      <w:bCs/>
      <w:color w:val="4F81BD" w:themeColor="accent1"/>
      <w:sz w:val="40"/>
      <w:szCs w:val="28"/>
    </w:rPr>
  </w:style>
  <w:style w:type="paragraph" w:styleId="Titre">
    <w:name w:val="Title"/>
    <w:basedOn w:val="Normal"/>
    <w:next w:val="Normal"/>
    <w:link w:val="TitreCar"/>
    <w:uiPriority w:val="10"/>
    <w:qFormat/>
    <w:rsid w:val="00556C3C"/>
    <w:pPr>
      <w:pBdr>
        <w:bottom w:val="single" w:sz="8" w:space="4" w:color="4F81BD" w:themeColor="accent1"/>
      </w:pBdr>
      <w:spacing w:after="300"/>
      <w:contextualSpacing/>
    </w:pPr>
    <w:rPr>
      <w:rFonts w:ascii="AW Conqueror Sans Light" w:eastAsiaTheme="majorEastAsia" w:hAnsi="AW Conqueror Sans Light" w:cstheme="majorBidi"/>
      <w:b/>
      <w:color w:val="1F497D" w:themeColor="text2"/>
      <w:spacing w:val="5"/>
      <w:kern w:val="28"/>
      <w:sz w:val="100"/>
      <w:szCs w:val="52"/>
    </w:rPr>
  </w:style>
  <w:style w:type="character" w:customStyle="1" w:styleId="TitreCar">
    <w:name w:val="Titre Car"/>
    <w:basedOn w:val="Policepardfaut"/>
    <w:link w:val="Titre"/>
    <w:uiPriority w:val="10"/>
    <w:rsid w:val="00556C3C"/>
    <w:rPr>
      <w:rFonts w:ascii="AW Conqueror Sans Light" w:eastAsiaTheme="majorEastAsia" w:hAnsi="AW Conqueror Sans Light" w:cstheme="majorBidi"/>
      <w:b/>
      <w:color w:val="1F497D" w:themeColor="text2"/>
      <w:spacing w:val="5"/>
      <w:kern w:val="28"/>
      <w:sz w:val="100"/>
      <w:szCs w:val="52"/>
    </w:rPr>
  </w:style>
  <w:style w:type="paragraph" w:styleId="Sous-titre">
    <w:name w:val="Subtitle"/>
    <w:basedOn w:val="Normal"/>
    <w:next w:val="Normal"/>
    <w:link w:val="Sous-titreCar"/>
    <w:uiPriority w:val="11"/>
    <w:qFormat/>
    <w:rsid w:val="00684CD5"/>
    <w:pPr>
      <w:numPr>
        <w:ilvl w:val="1"/>
      </w:numPr>
    </w:pPr>
    <w:rPr>
      <w:rFonts w:ascii="AW Conqueror Sans Light" w:eastAsiaTheme="majorEastAsia" w:hAnsi="AW Conqueror Sans Light" w:cstheme="majorBidi"/>
      <w:iCs/>
      <w:color w:val="4F81BD" w:themeColor="accent1"/>
      <w:sz w:val="36"/>
    </w:rPr>
  </w:style>
  <w:style w:type="character" w:customStyle="1" w:styleId="Sous-titreCar">
    <w:name w:val="Sous-titre Car"/>
    <w:basedOn w:val="Policepardfaut"/>
    <w:link w:val="Sous-titre"/>
    <w:uiPriority w:val="11"/>
    <w:rsid w:val="00684CD5"/>
    <w:rPr>
      <w:rFonts w:ascii="AW Conqueror Sans Light" w:eastAsiaTheme="majorEastAsia" w:hAnsi="AW Conqueror Sans Light" w:cstheme="majorBidi"/>
      <w:iCs/>
      <w:color w:val="4F81BD" w:themeColor="accent1"/>
      <w:sz w:val="36"/>
    </w:rPr>
  </w:style>
  <w:style w:type="character" w:styleId="Lienhypertexte">
    <w:name w:val="Hyperlink"/>
    <w:basedOn w:val="Policepardfaut"/>
    <w:uiPriority w:val="99"/>
    <w:unhideWhenUsed/>
    <w:rsid w:val="00684CD5"/>
    <w:rPr>
      <w:color w:val="0000FF" w:themeColor="hyperlink"/>
      <w:u w:val="single"/>
    </w:rPr>
  </w:style>
  <w:style w:type="paragraph" w:styleId="En-tte">
    <w:name w:val="header"/>
    <w:basedOn w:val="Normal"/>
    <w:link w:val="En-tteCar"/>
    <w:uiPriority w:val="99"/>
    <w:unhideWhenUsed/>
    <w:rsid w:val="002E387E"/>
    <w:pPr>
      <w:tabs>
        <w:tab w:val="center" w:pos="4536"/>
        <w:tab w:val="right" w:pos="9072"/>
      </w:tabs>
    </w:pPr>
  </w:style>
  <w:style w:type="character" w:customStyle="1" w:styleId="En-tteCar">
    <w:name w:val="En-tête Car"/>
    <w:basedOn w:val="Policepardfaut"/>
    <w:link w:val="En-tte"/>
    <w:uiPriority w:val="99"/>
    <w:rsid w:val="002E387E"/>
  </w:style>
  <w:style w:type="paragraph" w:styleId="Pieddepage">
    <w:name w:val="footer"/>
    <w:basedOn w:val="Normal"/>
    <w:link w:val="PieddepageCar"/>
    <w:uiPriority w:val="99"/>
    <w:unhideWhenUsed/>
    <w:rsid w:val="002E387E"/>
    <w:pPr>
      <w:tabs>
        <w:tab w:val="center" w:pos="4536"/>
        <w:tab w:val="right" w:pos="9072"/>
      </w:tabs>
    </w:pPr>
  </w:style>
  <w:style w:type="character" w:customStyle="1" w:styleId="PieddepageCar">
    <w:name w:val="Pied de page Car"/>
    <w:basedOn w:val="Policepardfaut"/>
    <w:link w:val="Pieddepage"/>
    <w:uiPriority w:val="99"/>
    <w:rsid w:val="002E387E"/>
  </w:style>
  <w:style w:type="table" w:styleId="Grilledutableau">
    <w:name w:val="Table Grid"/>
    <w:basedOn w:val="TableauNormal"/>
    <w:uiPriority w:val="59"/>
    <w:rsid w:val="00667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evenet.inf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ean.valeriane@gmail.com"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EC15-77BE-40D8-A318-736715E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154</Words>
  <Characters>63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ENSISA</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evenet</dc:creator>
  <cp:lastModifiedBy>valoo jean</cp:lastModifiedBy>
  <cp:revision>81</cp:revision>
  <cp:lastPrinted>2014-02-12T06:41:00Z</cp:lastPrinted>
  <dcterms:created xsi:type="dcterms:W3CDTF">2013-06-04T00:36:00Z</dcterms:created>
  <dcterms:modified xsi:type="dcterms:W3CDTF">2014-02-12T10:40:00Z</dcterms:modified>
</cp:coreProperties>
</file>